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85" w:type="dxa"/>
        <w:tblLook w:val="00A0" w:firstRow="1" w:lastRow="0" w:firstColumn="1" w:lastColumn="0" w:noHBand="0" w:noVBand="0"/>
      </w:tblPr>
      <w:tblGrid>
        <w:gridCol w:w="11585"/>
      </w:tblGrid>
      <w:tr w:rsidR="00635E10" w14:paraId="0AB8D93D" w14:textId="77777777" w:rsidTr="00635E10">
        <w:trPr>
          <w:trHeight w:val="3935"/>
        </w:trPr>
        <w:tc>
          <w:tcPr>
            <w:tcW w:w="11585" w:type="dxa"/>
            <w:hideMark/>
          </w:tcPr>
          <w:tbl>
            <w:tblPr>
              <w:tblW w:w="11369" w:type="dxa"/>
              <w:tblLook w:val="00A0" w:firstRow="1" w:lastRow="0" w:firstColumn="1" w:lastColumn="0" w:noHBand="0" w:noVBand="0"/>
            </w:tblPr>
            <w:tblGrid>
              <w:gridCol w:w="11369"/>
            </w:tblGrid>
            <w:tr w:rsidR="00635E10" w14:paraId="18A8F39B" w14:textId="77777777" w:rsidTr="00B60613">
              <w:trPr>
                <w:trHeight w:val="3935"/>
              </w:trPr>
              <w:tc>
                <w:tcPr>
                  <w:tcW w:w="11369" w:type="dxa"/>
                  <w:hideMark/>
                </w:tcPr>
                <w:tbl>
                  <w:tblPr>
                    <w:tblW w:w="11153" w:type="dxa"/>
                    <w:tblLook w:val="04A0" w:firstRow="1" w:lastRow="0" w:firstColumn="1" w:lastColumn="0" w:noHBand="0" w:noVBand="1"/>
                  </w:tblPr>
                  <w:tblGrid>
                    <w:gridCol w:w="6019"/>
                    <w:gridCol w:w="5134"/>
                  </w:tblGrid>
                  <w:tr w:rsidR="00635E10" w14:paraId="7C1622D7" w14:textId="77777777" w:rsidTr="00B60613">
                    <w:tc>
                      <w:tcPr>
                        <w:tcW w:w="0" w:type="auto"/>
                      </w:tcPr>
                      <w:p w14:paraId="06E33E21" w14:textId="77777777" w:rsidR="00635E10" w:rsidRPr="008B0121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bookmarkStart w:id="0" w:name="_Hlk524970264"/>
                        <w:r w:rsidRPr="008B0121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Национальный </w:t>
                        </w:r>
                      </w:p>
                      <w:p w14:paraId="56D33A4C" w14:textId="77777777" w:rsidR="00635E10" w:rsidRPr="008B0121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8B0121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 xml:space="preserve">исследовательский университет </w:t>
                        </w:r>
                      </w:p>
                      <w:p w14:paraId="00706C4D" w14:textId="77777777" w:rsidR="00635E10" w:rsidRPr="008B0121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8B0121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«Высшая школа экономики»</w:t>
                        </w:r>
                      </w:p>
                      <w:p w14:paraId="73F76EA8" w14:textId="77777777" w:rsidR="00635E10" w:rsidRPr="008B0121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jc w:val="both"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765D1512" w14:textId="77777777" w:rsidR="00635E10" w:rsidRPr="00491B53" w:rsidRDefault="00635E10" w:rsidP="00B60613">
                        <w:pPr>
                          <w:contextualSpacing/>
                          <w:outlineLvl w:val="0"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491B53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Лицей</w:t>
                        </w:r>
                      </w:p>
                      <w:p w14:paraId="6BFE4A73" w14:textId="77777777" w:rsidR="00635E10" w:rsidRPr="00491B53" w:rsidRDefault="00635E10" w:rsidP="00B60613">
                        <w:pPr>
                          <w:contextualSpacing/>
                          <w:outlineLvl w:val="0"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157B01CF" w14:textId="77777777" w:rsidR="00635E10" w:rsidRPr="00491B53" w:rsidRDefault="00635E10" w:rsidP="00B60613">
                        <w:pPr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2B01288F" w14:textId="77777777" w:rsidR="00635E10" w:rsidRPr="00491B53" w:rsidRDefault="00635E10" w:rsidP="00B60613">
                        <w:pPr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67DBEED" w14:textId="4FEC4DD7" w:rsidR="00635E10" w:rsidRPr="004D5882" w:rsidRDefault="00635E10" w:rsidP="00B60613">
                        <w:pPr>
                          <w:tabs>
                            <w:tab w:val="left" w:pos="2925"/>
                          </w:tabs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  <w:lang w:val="en-US"/>
                          </w:rPr>
                        </w:pPr>
                        <w:r w:rsidRPr="004D5882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Пр</w:t>
                        </w:r>
                        <w:r w:rsidR="004D5882" w:rsidRPr="004D5882"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  <w:t>иложение 465</w:t>
                        </w:r>
                      </w:p>
                      <w:p w14:paraId="01128728" w14:textId="77777777" w:rsidR="00635E10" w:rsidRPr="008B0121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3ED7C314" w14:textId="77777777" w:rsidR="00635E10" w:rsidRPr="008B0121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8B0121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>УТВЕРЖДЕНО</w:t>
                        </w:r>
                      </w:p>
                      <w:p w14:paraId="76639CEC" w14:textId="77777777" w:rsidR="00635E10" w:rsidRPr="008B0121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8B0121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 xml:space="preserve">педагогическим советом </w:t>
                        </w:r>
                      </w:p>
                      <w:p w14:paraId="6687FA0D" w14:textId="77777777" w:rsidR="00635E10" w:rsidRPr="008B0121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8B0121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>Лицея НИУ ВШЭ</w:t>
                        </w:r>
                      </w:p>
                      <w:p w14:paraId="0990A95B" w14:textId="081D98A5" w:rsidR="00635E10" w:rsidRPr="00491B53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</w:pPr>
                        <w:r w:rsidRPr="00491B53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 xml:space="preserve">протокол </w:t>
                        </w:r>
                        <w:r w:rsidR="004D5882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 xml:space="preserve">№ 14 </w:t>
                        </w:r>
                        <w:r w:rsidRPr="00491B53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 xml:space="preserve">от </w:t>
                        </w:r>
                        <w:r w:rsidR="004D5882">
                          <w:rPr>
                            <w:bCs/>
                            <w:spacing w:val="-2"/>
                            <w:sz w:val="26"/>
                            <w:szCs w:val="26"/>
                          </w:rPr>
                          <w:t>24.08.2022</w:t>
                        </w:r>
                      </w:p>
                      <w:p w14:paraId="0DBDB95D" w14:textId="77777777" w:rsidR="00635E10" w:rsidRPr="00491B53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427CEC31" w14:textId="77777777" w:rsidR="00635E10" w:rsidRPr="00491B53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4D7DF19C" w14:textId="77777777" w:rsidR="00635E10" w:rsidRPr="00491B53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  <w:p w14:paraId="73AAD765" w14:textId="77777777" w:rsidR="00635E10" w:rsidRPr="00491B53" w:rsidRDefault="00635E10" w:rsidP="00B60613">
                        <w:pPr>
                          <w:shd w:val="clear" w:color="auto" w:fill="FFFFFF"/>
                          <w:tabs>
                            <w:tab w:val="left" w:pos="709"/>
                            <w:tab w:val="left" w:pos="2925"/>
                          </w:tabs>
                          <w:autoSpaceDE w:val="0"/>
                          <w:autoSpaceDN w:val="0"/>
                          <w:adjustRightInd w:val="0"/>
                          <w:contextualSpacing/>
                          <w:rPr>
                            <w:b/>
                            <w:bCs/>
                            <w:spacing w:val="-2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78439AB2" w14:textId="77777777" w:rsidR="00635E10" w:rsidRDefault="00635E10" w:rsidP="00B60613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  <w:p w14:paraId="5492A3F6" w14:textId="77777777" w:rsidR="00635E10" w:rsidRDefault="00635E10" w:rsidP="00B60613">
                  <w:pPr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30AD7D9E" w14:textId="77777777" w:rsidR="00635E10" w:rsidRDefault="00635E10" w:rsidP="00B60613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7072AD88" w14:textId="77777777" w:rsidR="00635E10" w:rsidRDefault="00635E10" w:rsidP="00635E10"/>
    <w:p w14:paraId="7A783955" w14:textId="77777777" w:rsidR="00635E10" w:rsidRDefault="00635E10" w:rsidP="00635E10"/>
    <w:p w14:paraId="713C66B0" w14:textId="77777777" w:rsidR="00635E10" w:rsidRPr="0029692A" w:rsidRDefault="00635E10" w:rsidP="00635E10">
      <w:pPr>
        <w:spacing w:after="160"/>
        <w:ind w:firstLine="567"/>
        <w:jc w:val="center"/>
      </w:pPr>
    </w:p>
    <w:p w14:paraId="353C7509" w14:textId="77777777" w:rsidR="00635E10" w:rsidRDefault="00635E10" w:rsidP="00635E1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62A0ED" w14:textId="77777777" w:rsidR="00635E10" w:rsidRDefault="00635E10" w:rsidP="00635E1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488F4" w14:textId="77777777" w:rsidR="00635E10" w:rsidRDefault="00635E10" w:rsidP="00635E1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C6BF00" w14:textId="77777777" w:rsidR="00635E10" w:rsidRDefault="00635E10" w:rsidP="00635E1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9A2BFC" w14:textId="77777777" w:rsidR="00635E10" w:rsidRPr="00E24151" w:rsidRDefault="00635E10" w:rsidP="00635E1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6F9612E0" w14:textId="073BCBD2" w:rsidR="00635E10" w:rsidRDefault="00635E10" w:rsidP="00635E10">
      <w:pPr>
        <w:pStyle w:val="a7"/>
        <w:rPr>
          <w:bCs/>
          <w:sz w:val="26"/>
          <w:szCs w:val="26"/>
        </w:rPr>
      </w:pPr>
      <w:r w:rsidRPr="007C397B">
        <w:rPr>
          <w:sz w:val="26"/>
          <w:szCs w:val="26"/>
        </w:rPr>
        <w:t xml:space="preserve"> «</w:t>
      </w:r>
      <w:r>
        <w:rPr>
          <w:sz w:val="26"/>
          <w:szCs w:val="26"/>
        </w:rPr>
        <w:t>Практикум по физике.</w:t>
      </w:r>
    </w:p>
    <w:p w14:paraId="6B5EFB49" w14:textId="77777777" w:rsidR="00635E10" w:rsidRDefault="00635E10" w:rsidP="00635E10">
      <w:pPr>
        <w:pStyle w:val="a7"/>
        <w:rPr>
          <w:bCs/>
          <w:sz w:val="26"/>
          <w:szCs w:val="26"/>
        </w:rPr>
      </w:pPr>
      <w:r>
        <w:rPr>
          <w:sz w:val="26"/>
          <w:szCs w:val="26"/>
        </w:rPr>
        <w:t xml:space="preserve"> Направление «Математика</w:t>
      </w:r>
      <w:r w:rsidRPr="007C397B">
        <w:rPr>
          <w:sz w:val="26"/>
          <w:szCs w:val="26"/>
        </w:rPr>
        <w:t>»</w:t>
      </w:r>
    </w:p>
    <w:p w14:paraId="35DAFD41" w14:textId="77777777" w:rsidR="00635E10" w:rsidRPr="007C397B" w:rsidRDefault="00635E10" w:rsidP="00635E10">
      <w:pPr>
        <w:pStyle w:val="a7"/>
        <w:rPr>
          <w:bCs/>
          <w:sz w:val="26"/>
          <w:szCs w:val="26"/>
        </w:rPr>
      </w:pPr>
      <w:r>
        <w:rPr>
          <w:sz w:val="26"/>
          <w:szCs w:val="26"/>
        </w:rPr>
        <w:t>10-</w:t>
      </w:r>
      <w:r w:rsidRPr="007C397B">
        <w:rPr>
          <w:sz w:val="26"/>
          <w:szCs w:val="26"/>
        </w:rPr>
        <w:t>11 класс</w:t>
      </w:r>
    </w:p>
    <w:p w14:paraId="2D328972" w14:textId="77777777" w:rsidR="00635E10" w:rsidRPr="00C740B6" w:rsidRDefault="00635E10" w:rsidP="00635E10">
      <w:pPr>
        <w:spacing w:after="160"/>
        <w:jc w:val="center"/>
        <w:rPr>
          <w:sz w:val="26"/>
          <w:szCs w:val="26"/>
        </w:rPr>
      </w:pPr>
    </w:p>
    <w:p w14:paraId="06CFA44C" w14:textId="77777777" w:rsidR="00635E10" w:rsidRPr="00C740B6" w:rsidRDefault="00635E10" w:rsidP="00635E10">
      <w:pPr>
        <w:spacing w:after="160"/>
        <w:jc w:val="center"/>
        <w:rPr>
          <w:sz w:val="26"/>
          <w:szCs w:val="26"/>
        </w:rPr>
      </w:pPr>
    </w:p>
    <w:p w14:paraId="66DEAED4" w14:textId="77777777" w:rsidR="00635E10" w:rsidRPr="00C740B6" w:rsidRDefault="00635E10" w:rsidP="00635E10">
      <w:pPr>
        <w:spacing w:after="160"/>
        <w:jc w:val="center"/>
        <w:rPr>
          <w:sz w:val="26"/>
          <w:szCs w:val="26"/>
        </w:rPr>
      </w:pPr>
    </w:p>
    <w:p w14:paraId="07E5F634" w14:textId="77777777" w:rsidR="00635E10" w:rsidRPr="00C740B6" w:rsidRDefault="00635E10" w:rsidP="00635E10">
      <w:pPr>
        <w:spacing w:after="160"/>
        <w:jc w:val="center"/>
        <w:rPr>
          <w:sz w:val="26"/>
          <w:szCs w:val="26"/>
        </w:rPr>
      </w:pPr>
    </w:p>
    <w:p w14:paraId="7C1DE61B" w14:textId="77777777" w:rsidR="00635E10" w:rsidRPr="00C740B6" w:rsidRDefault="00635E10" w:rsidP="00635E10">
      <w:pPr>
        <w:spacing w:after="160"/>
        <w:jc w:val="center"/>
        <w:rPr>
          <w:sz w:val="26"/>
          <w:szCs w:val="26"/>
        </w:rPr>
      </w:pPr>
    </w:p>
    <w:p w14:paraId="221191C5" w14:textId="77777777" w:rsidR="00635E10" w:rsidRPr="00C740B6" w:rsidRDefault="00635E10" w:rsidP="00635E10">
      <w:pPr>
        <w:spacing w:after="160"/>
        <w:ind w:firstLine="567"/>
        <w:jc w:val="right"/>
        <w:rPr>
          <w:sz w:val="28"/>
          <w:szCs w:val="28"/>
        </w:rPr>
      </w:pPr>
    </w:p>
    <w:p w14:paraId="17120511" w14:textId="77777777" w:rsidR="00635E10" w:rsidRPr="00C740B6" w:rsidRDefault="00635E10" w:rsidP="00635E10">
      <w:pPr>
        <w:spacing w:after="160"/>
        <w:ind w:firstLine="567"/>
        <w:jc w:val="right"/>
        <w:rPr>
          <w:sz w:val="28"/>
          <w:szCs w:val="28"/>
        </w:rPr>
      </w:pPr>
    </w:p>
    <w:p w14:paraId="29591021" w14:textId="1C06EB97" w:rsidR="00635E10" w:rsidRPr="00852C66" w:rsidRDefault="00635E10" w:rsidP="00635E10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52C66">
        <w:rPr>
          <w:rFonts w:ascii="Times New Roman" w:eastAsia="SimSun" w:hAnsi="Times New Roman" w:cs="Times New Roman"/>
          <w:b/>
          <w:bCs/>
          <w:sz w:val="26"/>
          <w:szCs w:val="26"/>
        </w:rPr>
        <w:t>Автор</w:t>
      </w:r>
      <w:r>
        <w:rPr>
          <w:rFonts w:ascii="Times New Roman" w:eastAsia="SimSun" w:hAnsi="Times New Roman" w:cs="Times New Roman"/>
          <w:b/>
          <w:bCs/>
          <w:sz w:val="26"/>
          <w:szCs w:val="26"/>
        </w:rPr>
        <w:t>ы</w:t>
      </w:r>
      <w:r w:rsidRPr="00852C66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: </w:t>
      </w:r>
    </w:p>
    <w:p w14:paraId="58CC893E" w14:textId="78284C9A" w:rsidR="00635E10" w:rsidRDefault="00635E10" w:rsidP="00635E10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Лемзяков С.А.,</w:t>
      </w:r>
    </w:p>
    <w:p w14:paraId="3D0F9D0B" w14:textId="765F710E" w:rsidR="00635E10" w:rsidRDefault="00635E10" w:rsidP="00635E10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Моручков А.А.,</w:t>
      </w:r>
    </w:p>
    <w:p w14:paraId="468114D4" w14:textId="69F3FE9F" w:rsidR="00635E10" w:rsidRDefault="00635E10" w:rsidP="00635E10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Красникова Ю.В.</w:t>
      </w:r>
    </w:p>
    <w:p w14:paraId="307BD572" w14:textId="77777777" w:rsidR="00635E10" w:rsidRDefault="00635E10" w:rsidP="00635E1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12F44" w14:textId="77777777" w:rsidR="00635E10" w:rsidRDefault="00635E10" w:rsidP="00635E1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459A5" w14:textId="77777777" w:rsidR="00635E10" w:rsidRDefault="00635E10" w:rsidP="00635E1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E6C3" w14:textId="507C1864" w:rsidR="00635E10" w:rsidRDefault="00635E10" w:rsidP="00635E1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08D1E" w14:textId="4CF29B1A" w:rsidR="00635E10" w:rsidRDefault="00635E10" w:rsidP="00635E1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5212B" w14:textId="1B46379B" w:rsidR="00635E10" w:rsidRDefault="00635E10" w:rsidP="00635E1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FE5A2" w14:textId="77777777" w:rsidR="00635E10" w:rsidRDefault="00635E10" w:rsidP="00635E1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78779" w14:textId="77777777" w:rsidR="00635E10" w:rsidRDefault="00635E10" w:rsidP="00635E1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1CAB0" w14:textId="77777777" w:rsidR="00635E10" w:rsidRDefault="00635E10" w:rsidP="00635E1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34954" w14:textId="77777777" w:rsidR="00635E10" w:rsidRPr="00C740B6" w:rsidRDefault="00635E10" w:rsidP="00635E10">
      <w:pPr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eastAsia="Arial"/>
          <w:b/>
          <w:color w:val="000000"/>
          <w:kern w:val="1"/>
          <w:sz w:val="28"/>
          <w:szCs w:val="28"/>
        </w:rPr>
      </w:pPr>
      <w:r w:rsidRPr="00C740B6">
        <w:rPr>
          <w:rFonts w:eastAsia="Arial"/>
          <w:b/>
          <w:color w:val="000000"/>
          <w:kern w:val="1"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52AFE6AC" w14:textId="7D78450B" w:rsidR="00330027" w:rsidRPr="00DF726C" w:rsidRDefault="0058204A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4131464D" w14:textId="77777777" w:rsidR="0058204A" w:rsidRDefault="00E81253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ый курс «</w:t>
      </w:r>
      <w:r w:rsidR="00E91474">
        <w:rPr>
          <w:rFonts w:ascii="Times New Roman" w:hAnsi="Times New Roman" w:cs="Times New Roman"/>
          <w:sz w:val="24"/>
          <w:szCs w:val="24"/>
        </w:rPr>
        <w:t>Практикум по физике</w:t>
      </w:r>
      <w:r>
        <w:rPr>
          <w:rFonts w:ascii="Times New Roman" w:hAnsi="Times New Roman" w:cs="Times New Roman"/>
          <w:sz w:val="24"/>
          <w:szCs w:val="24"/>
        </w:rPr>
        <w:t xml:space="preserve">» предназначен, в первую очередь, для учеников, планирующих </w:t>
      </w:r>
      <w:r w:rsidR="00E91474">
        <w:rPr>
          <w:rFonts w:ascii="Times New Roman" w:hAnsi="Times New Roman" w:cs="Times New Roman"/>
          <w:sz w:val="24"/>
          <w:szCs w:val="24"/>
        </w:rPr>
        <w:t>сдачу ОГЭ по данному предмету, для учеников, планирующих изучение физики на профильном уровне в старшей школе, а также для всех, кому интересны физические эксперимен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1474">
        <w:rPr>
          <w:rFonts w:ascii="Times New Roman" w:hAnsi="Times New Roman" w:cs="Times New Roman"/>
          <w:sz w:val="24"/>
          <w:szCs w:val="24"/>
        </w:rPr>
        <w:t xml:space="preserve">Курс содержит базовый набор практических работ, которые встречаются в ОГЭ, </w:t>
      </w:r>
      <w:r w:rsidR="00AE710C">
        <w:rPr>
          <w:rFonts w:ascii="Times New Roman" w:hAnsi="Times New Roman" w:cs="Times New Roman"/>
          <w:sz w:val="24"/>
          <w:szCs w:val="24"/>
        </w:rPr>
        <w:t>а также более сложные 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62CE71" w14:textId="77777777" w:rsidR="00E81253" w:rsidRPr="00DF726C" w:rsidRDefault="00E81253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го курса – дать общее представление </w:t>
      </w:r>
      <w:r w:rsidR="00AE710C">
        <w:rPr>
          <w:rFonts w:ascii="Times New Roman" w:hAnsi="Times New Roman" w:cs="Times New Roman"/>
          <w:sz w:val="24"/>
          <w:szCs w:val="24"/>
        </w:rPr>
        <w:t>выполнении основных законов физики наглядно и в деятельностном залог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BBB8A" w14:textId="1E947B7B" w:rsidR="00330027" w:rsidRPr="00DF726C" w:rsidRDefault="0058204A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r w:rsidR="00330027" w:rsidRPr="00DF72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0E532FC8" w14:textId="77777777" w:rsidR="000D2736" w:rsidRPr="00DF726C" w:rsidRDefault="000D2736" w:rsidP="00635E10">
      <w:pPr>
        <w:shd w:val="clear" w:color="auto" w:fill="FFFFFF"/>
        <w:tabs>
          <w:tab w:val="left" w:leader="underscore" w:pos="4354"/>
        </w:tabs>
        <w:spacing w:line="276" w:lineRule="auto"/>
        <w:ind w:firstLine="567"/>
        <w:jc w:val="both"/>
      </w:pPr>
      <w:r w:rsidRPr="00DF726C">
        <w:t>Целью среднего (полного) общего образования является достижение учащимися основных личностных, метапредметных и предметных результатов образования.</w:t>
      </w:r>
    </w:p>
    <w:p w14:paraId="285CBE9C" w14:textId="77777777" w:rsidR="00655D33" w:rsidRPr="00DF726C" w:rsidRDefault="00655D33" w:rsidP="00635E10">
      <w:pPr>
        <w:shd w:val="clear" w:color="auto" w:fill="FFFFFF"/>
        <w:spacing w:line="276" w:lineRule="auto"/>
        <w:ind w:firstLine="567"/>
        <w:jc w:val="both"/>
        <w:rPr>
          <w:color w:val="333366"/>
        </w:rPr>
      </w:pPr>
      <w:r w:rsidRPr="00DF726C">
        <w:rPr>
          <w:color w:val="333366"/>
        </w:rPr>
        <w:t>       </w:t>
      </w:r>
    </w:p>
    <w:p w14:paraId="09092DEF" w14:textId="577C39E7" w:rsidR="00655D33" w:rsidRPr="00DF726C" w:rsidRDefault="00655D33" w:rsidP="00635E10">
      <w:pPr>
        <w:spacing w:line="276" w:lineRule="auto"/>
        <w:ind w:firstLine="567"/>
        <w:jc w:val="both"/>
        <w:rPr>
          <w:b/>
        </w:rPr>
      </w:pPr>
      <w:r w:rsidRPr="00DF726C">
        <w:rPr>
          <w:b/>
        </w:rPr>
        <w:t>Образовательные результаты</w:t>
      </w:r>
      <w:r w:rsidR="00AC137D">
        <w:rPr>
          <w:b/>
        </w:rPr>
        <w:t xml:space="preserve"> при освоени</w:t>
      </w:r>
      <w:r w:rsidR="0047280A">
        <w:rPr>
          <w:b/>
        </w:rPr>
        <w:t>и</w:t>
      </w:r>
      <w:r w:rsidR="00AC137D">
        <w:rPr>
          <w:b/>
        </w:rPr>
        <w:t xml:space="preserve"> учебного </w:t>
      </w:r>
      <w:r w:rsidR="00635E10">
        <w:rPr>
          <w:b/>
        </w:rPr>
        <w:t>предмета по</w:t>
      </w:r>
      <w:r w:rsidR="002B12C5">
        <w:rPr>
          <w:b/>
        </w:rPr>
        <w:t xml:space="preserve"> выбору</w:t>
      </w:r>
      <w:r w:rsidR="006152FC">
        <w:rPr>
          <w:b/>
        </w:rPr>
        <w:t xml:space="preserve"> </w:t>
      </w:r>
      <w:r w:rsidR="00AC137D">
        <w:rPr>
          <w:b/>
        </w:rPr>
        <w:t>«</w:t>
      </w:r>
      <w:r w:rsidR="00AE710C">
        <w:rPr>
          <w:b/>
        </w:rPr>
        <w:t>Практикум по физике</w:t>
      </w:r>
      <w:r w:rsidR="00AC137D">
        <w:rPr>
          <w:b/>
        </w:rPr>
        <w:t>»</w:t>
      </w:r>
    </w:p>
    <w:p w14:paraId="3636EBFF" w14:textId="77777777" w:rsidR="00862A63" w:rsidRDefault="00862A63" w:rsidP="00DF726C">
      <w:pPr>
        <w:spacing w:line="276" w:lineRule="auto"/>
        <w:jc w:val="both"/>
        <w:rPr>
          <w:b/>
          <w:u w:val="single"/>
        </w:rPr>
      </w:pPr>
    </w:p>
    <w:p w14:paraId="1F3F55D9" w14:textId="58F12575" w:rsidR="0074114E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 xml:space="preserve">Личностные: </w:t>
      </w:r>
    </w:p>
    <w:p w14:paraId="67E60B22" w14:textId="5CBD5309" w:rsidR="00DF726C" w:rsidRPr="00DF726C" w:rsidRDefault="00DF726C" w:rsidP="00DF726C">
      <w:pPr>
        <w:spacing w:line="276" w:lineRule="auto"/>
        <w:jc w:val="both"/>
      </w:pPr>
      <w:r w:rsidRPr="00DF726C">
        <w:t xml:space="preserve">1) </w:t>
      </w:r>
      <w:r w:rsidR="00655D33" w:rsidRPr="00DF726C">
        <w:t>развитие познавательных интересов, интеллектуальных и творческих способностей</w:t>
      </w:r>
      <w:r w:rsidR="00635E10">
        <w:t>;</w:t>
      </w:r>
      <w:r w:rsidR="00655D33" w:rsidRPr="00DF726C">
        <w:t xml:space="preserve"> </w:t>
      </w:r>
    </w:p>
    <w:p w14:paraId="7F46117B" w14:textId="6627614D" w:rsidR="00655D33" w:rsidRPr="00DF726C" w:rsidRDefault="006152FC" w:rsidP="00DF726C">
      <w:pPr>
        <w:spacing w:line="276" w:lineRule="auto"/>
        <w:jc w:val="both"/>
      </w:pPr>
      <w:r>
        <w:t>2</w:t>
      </w:r>
      <w:r w:rsidR="00DF726C" w:rsidRPr="00DF726C">
        <w:t xml:space="preserve">) </w:t>
      </w:r>
      <w:r w:rsidR="00E45B81" w:rsidRPr="00E45B81">
        <w:t>готовность и способность к самостоятельной, творческой и ответственной деятельности</w:t>
      </w:r>
      <w:r w:rsidR="00635E10">
        <w:t>;</w:t>
      </w:r>
    </w:p>
    <w:p w14:paraId="3E199EBC" w14:textId="77777777" w:rsidR="00655D33" w:rsidRPr="00DF726C" w:rsidRDefault="00DF726C" w:rsidP="00DF726C">
      <w:pPr>
        <w:spacing w:line="276" w:lineRule="auto"/>
        <w:jc w:val="both"/>
      </w:pPr>
      <w:r w:rsidRPr="00DF726C">
        <w:t xml:space="preserve">4) </w:t>
      </w:r>
      <w:r w:rsidR="00655D33" w:rsidRPr="00DF726C">
        <w:t>отношение к</w:t>
      </w:r>
      <w:r w:rsidR="006671C0">
        <w:t xml:space="preserve"> </w:t>
      </w:r>
      <w:r w:rsidR="008E0F03">
        <w:t>физике</w:t>
      </w:r>
      <w:r w:rsidR="00655D33" w:rsidRPr="00DF726C">
        <w:t xml:space="preserve"> как к элементу общечеловеческой культуры; </w:t>
      </w:r>
    </w:p>
    <w:p w14:paraId="77EB604B" w14:textId="6509F19C" w:rsidR="006B3A7B" w:rsidRPr="00DF726C" w:rsidRDefault="00DF726C" w:rsidP="00DF726C">
      <w:pPr>
        <w:spacing w:line="276" w:lineRule="auto"/>
        <w:jc w:val="both"/>
      </w:pPr>
      <w:r w:rsidRPr="00DF726C">
        <w:t xml:space="preserve">5) </w:t>
      </w:r>
      <w:r w:rsidR="00655D33" w:rsidRPr="00DF726C">
        <w:t>самостоятельность в приобретении нов</w:t>
      </w:r>
      <w:r w:rsidR="00635E10">
        <w:t>ых знаний и практических умений.</w:t>
      </w:r>
    </w:p>
    <w:p w14:paraId="000E8B00" w14:textId="77777777" w:rsidR="00862A63" w:rsidRDefault="00862A63" w:rsidP="00DF726C">
      <w:pPr>
        <w:spacing w:line="276" w:lineRule="auto"/>
        <w:jc w:val="both"/>
        <w:rPr>
          <w:b/>
          <w:u w:val="single"/>
        </w:rPr>
      </w:pPr>
    </w:p>
    <w:p w14:paraId="1A29F0A2" w14:textId="74085E17" w:rsidR="00655D33" w:rsidRPr="00DF726C" w:rsidRDefault="00655D33" w:rsidP="00DF726C">
      <w:pPr>
        <w:spacing w:line="276" w:lineRule="auto"/>
        <w:jc w:val="both"/>
        <w:rPr>
          <w:b/>
          <w:u w:val="single"/>
        </w:rPr>
      </w:pPr>
      <w:proofErr w:type="spellStart"/>
      <w:r w:rsidRPr="00DF726C">
        <w:rPr>
          <w:b/>
          <w:u w:val="single"/>
        </w:rPr>
        <w:t>Метапредметные</w:t>
      </w:r>
      <w:proofErr w:type="spellEnd"/>
      <w:r w:rsidRPr="00DF726C">
        <w:rPr>
          <w:b/>
          <w:u w:val="single"/>
        </w:rPr>
        <w:t>:</w:t>
      </w:r>
    </w:p>
    <w:p w14:paraId="06A4BFF9" w14:textId="4986E6FB" w:rsidR="00655D33" w:rsidRPr="00DF726C" w:rsidRDefault="00655D33" w:rsidP="00DF726C">
      <w:pPr>
        <w:spacing w:line="276" w:lineRule="auto"/>
        <w:jc w:val="both"/>
      </w:pPr>
      <w:r w:rsidRPr="00DF726C">
        <w:t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</w:t>
      </w:r>
      <w:r w:rsidR="00635E10">
        <w:t>;</w:t>
      </w:r>
      <w:r w:rsidRPr="00DF726C">
        <w:t xml:space="preserve"> 2) умение работать с разными источниками информации: </w:t>
      </w:r>
    </w:p>
    <w:p w14:paraId="79657A30" w14:textId="537952FA" w:rsidR="00655D33" w:rsidRPr="00DF726C" w:rsidRDefault="00655D33" w:rsidP="00635E10">
      <w:pPr>
        <w:tabs>
          <w:tab w:val="left" w:pos="0"/>
        </w:tabs>
        <w:spacing w:line="276" w:lineRule="auto"/>
        <w:jc w:val="both"/>
      </w:pPr>
      <w:r w:rsidRPr="00DF726C">
        <w:t xml:space="preserve">     - анализировать и оценивать информацию</w:t>
      </w:r>
      <w:r w:rsidR="00635E10">
        <w:t>;</w:t>
      </w:r>
    </w:p>
    <w:p w14:paraId="450D6F42" w14:textId="3E8B91E5" w:rsidR="00655D33" w:rsidRPr="00DF726C" w:rsidRDefault="00655D33" w:rsidP="00635E10">
      <w:pPr>
        <w:tabs>
          <w:tab w:val="left" w:pos="0"/>
        </w:tabs>
        <w:spacing w:line="276" w:lineRule="auto"/>
        <w:jc w:val="both"/>
      </w:pPr>
      <w:r w:rsidRPr="00DF726C">
        <w:t xml:space="preserve">     - придерживаться позиции академической честности (в т.ч. не допускать плагиат и обязательно ссылаться на автора)</w:t>
      </w:r>
      <w:r w:rsidR="00635E10">
        <w:t>;</w:t>
      </w:r>
    </w:p>
    <w:p w14:paraId="2F721F81" w14:textId="31FA5B5A" w:rsidR="00655D33" w:rsidRPr="00DF726C" w:rsidRDefault="00655D33" w:rsidP="00635E10">
      <w:pPr>
        <w:tabs>
          <w:tab w:val="left" w:pos="0"/>
        </w:tabs>
        <w:spacing w:line="276" w:lineRule="auto"/>
        <w:jc w:val="both"/>
      </w:pPr>
      <w:r w:rsidRPr="00DF726C">
        <w:t xml:space="preserve">     - преобразовывать информацию из одной формы в другую</w:t>
      </w:r>
      <w:r w:rsidR="00635E10">
        <w:t>;</w:t>
      </w:r>
    </w:p>
    <w:p w14:paraId="482F5A40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3) овладение коммуникативными навыками: </w:t>
      </w:r>
    </w:p>
    <w:p w14:paraId="5BA6208A" w14:textId="3B643CA0" w:rsidR="00655D33" w:rsidRPr="00DF726C" w:rsidRDefault="00655D33" w:rsidP="00DF726C">
      <w:pPr>
        <w:spacing w:line="276" w:lineRule="auto"/>
        <w:jc w:val="both"/>
      </w:pPr>
      <w:r w:rsidRPr="00DF726C">
        <w:t xml:space="preserve">     - умение отстаивать свою точку зрения, аргументированно доказывать свою позицию</w:t>
      </w:r>
      <w:r w:rsidR="00635E10">
        <w:t>;</w:t>
      </w:r>
    </w:p>
    <w:p w14:paraId="0F3B3F6D" w14:textId="34AB1C8F" w:rsidR="00655D33" w:rsidRPr="00DF726C" w:rsidRDefault="00635E10" w:rsidP="00DF726C">
      <w:pPr>
        <w:spacing w:line="276" w:lineRule="auto"/>
        <w:jc w:val="both"/>
      </w:pPr>
      <w:r>
        <w:t xml:space="preserve">     </w:t>
      </w:r>
      <w:r w:rsidR="00655D33" w:rsidRPr="00DF726C">
        <w:t>- презентовать и за</w:t>
      </w:r>
      <w:r>
        <w:t>щищать результаты своей работы;</w:t>
      </w:r>
    </w:p>
    <w:p w14:paraId="6EFD04A6" w14:textId="4FDFFF50" w:rsidR="00655D33" w:rsidRPr="00DF726C" w:rsidRDefault="0074114E" w:rsidP="00DF726C">
      <w:pPr>
        <w:spacing w:line="276" w:lineRule="auto"/>
        <w:jc w:val="both"/>
      </w:pPr>
      <w:r w:rsidRPr="00DF726C">
        <w:t xml:space="preserve">     - п</w:t>
      </w:r>
      <w:r w:rsidR="00655D33" w:rsidRPr="00DF726C">
        <w:t>ризнавать право другого человека на иное аргументированное мнение</w:t>
      </w:r>
      <w:r w:rsidR="00635E10">
        <w:t>;</w:t>
      </w:r>
    </w:p>
    <w:p w14:paraId="00189B15" w14:textId="77777777" w:rsidR="006B3A7B" w:rsidRPr="00DF726C" w:rsidRDefault="006B3A7B" w:rsidP="00DF726C">
      <w:pPr>
        <w:spacing w:line="276" w:lineRule="auto"/>
        <w:jc w:val="both"/>
      </w:pPr>
      <w:r w:rsidRPr="00DF726C">
        <w:t xml:space="preserve">4) овладение навыками работы </w:t>
      </w:r>
      <w:r w:rsidR="00D54CD7">
        <w:t>в рамках группового проекта</w:t>
      </w:r>
      <w:r w:rsidRPr="00DF726C">
        <w:t>:</w:t>
      </w:r>
    </w:p>
    <w:p w14:paraId="4B02324B" w14:textId="5F527F25" w:rsidR="006B3A7B" w:rsidRDefault="006B3A7B" w:rsidP="00635E10">
      <w:pPr>
        <w:spacing w:line="276" w:lineRule="auto"/>
        <w:ind w:firstLine="284"/>
        <w:jc w:val="both"/>
      </w:pPr>
      <w:r w:rsidRPr="00DF726C">
        <w:t>- умение планировать</w:t>
      </w:r>
      <w:r w:rsidR="00635E10">
        <w:t>;</w:t>
      </w:r>
      <w:r w:rsidRPr="00DF726C">
        <w:t xml:space="preserve"> </w:t>
      </w:r>
    </w:p>
    <w:p w14:paraId="2E5053E5" w14:textId="7AE49B89" w:rsidR="00C83011" w:rsidRPr="00DF726C" w:rsidRDefault="00C83011" w:rsidP="00635E10">
      <w:pPr>
        <w:spacing w:line="276" w:lineRule="auto"/>
        <w:ind w:firstLine="284"/>
        <w:jc w:val="both"/>
      </w:pPr>
      <w:r>
        <w:t>- умение организовать деятельность группы на продолжительное время</w:t>
      </w:r>
      <w:r w:rsidR="00635E10">
        <w:t>.</w:t>
      </w:r>
    </w:p>
    <w:p w14:paraId="4DD9C9AF" w14:textId="77777777" w:rsidR="00862A63" w:rsidRDefault="00862A63" w:rsidP="00635E10">
      <w:pPr>
        <w:jc w:val="both"/>
        <w:rPr>
          <w:b/>
          <w:u w:val="single"/>
        </w:rPr>
      </w:pPr>
    </w:p>
    <w:p w14:paraId="4FBD7A2E" w14:textId="371B1B1D" w:rsidR="0074114E" w:rsidRPr="00DF726C" w:rsidRDefault="00655D33" w:rsidP="00635E10">
      <w:pPr>
        <w:jc w:val="both"/>
      </w:pPr>
      <w:r w:rsidRPr="00DF726C">
        <w:rPr>
          <w:b/>
          <w:u w:val="single"/>
        </w:rPr>
        <w:t xml:space="preserve">Предметные: </w:t>
      </w:r>
    </w:p>
    <w:p w14:paraId="3305150C" w14:textId="77777777" w:rsidR="0074114E" w:rsidRPr="00DF726C" w:rsidRDefault="0074114E" w:rsidP="00635E10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1) </w:t>
      </w:r>
      <w:r w:rsidR="008E0F03">
        <w:rPr>
          <w:color w:val="000000"/>
        </w:rPr>
        <w:t>умеют рассчитывать погрешность при проведении измерений с помощью приборов</w:t>
      </w:r>
      <w:r w:rsidRPr="00DF726C">
        <w:rPr>
          <w:color w:val="000000"/>
        </w:rPr>
        <w:t>;</w:t>
      </w:r>
    </w:p>
    <w:p w14:paraId="65053B22" w14:textId="2F2FC298" w:rsidR="002C2E85" w:rsidRPr="00DF726C" w:rsidRDefault="0074114E" w:rsidP="00635E10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2) </w:t>
      </w:r>
      <w:r w:rsidR="008E0F03">
        <w:rPr>
          <w:color w:val="000000"/>
        </w:rPr>
        <w:t>объясняют действие и указывают на возможные примеры физических закономерностей</w:t>
      </w:r>
      <w:r w:rsidR="00635E10">
        <w:rPr>
          <w:color w:val="000000"/>
        </w:rPr>
        <w:t>;</w:t>
      </w:r>
    </w:p>
    <w:p w14:paraId="14BA7606" w14:textId="77777777" w:rsidR="002C2E85" w:rsidRPr="00DF726C" w:rsidRDefault="0074114E" w:rsidP="00635E10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3) </w:t>
      </w:r>
      <w:r w:rsidR="008E0F03">
        <w:rPr>
          <w:color w:val="000000"/>
        </w:rPr>
        <w:t>владеют методом постановки физического эксперимента или наблюдения</w:t>
      </w:r>
      <w:r w:rsidRPr="00DF726C">
        <w:rPr>
          <w:color w:val="000000"/>
        </w:rPr>
        <w:t xml:space="preserve">; </w:t>
      </w:r>
    </w:p>
    <w:p w14:paraId="504E8285" w14:textId="56490361" w:rsidR="007A2014" w:rsidRDefault="002C2E85" w:rsidP="00635E10">
      <w:pPr>
        <w:pStyle w:val="a4"/>
        <w:spacing w:before="0" w:beforeAutospacing="0" w:after="0" w:afterAutospacing="0"/>
        <w:jc w:val="both"/>
        <w:rPr>
          <w:color w:val="000000"/>
        </w:rPr>
      </w:pPr>
      <w:r w:rsidRPr="00DF726C">
        <w:rPr>
          <w:color w:val="000000"/>
        </w:rPr>
        <w:t>4) умение</w:t>
      </w:r>
      <w:r w:rsidR="0074114E" w:rsidRPr="00DF726C">
        <w:rPr>
          <w:color w:val="000000"/>
        </w:rPr>
        <w:t xml:space="preserve"> объяснять результаты </w:t>
      </w:r>
      <w:r w:rsidR="008E0F03">
        <w:rPr>
          <w:color w:val="000000"/>
        </w:rPr>
        <w:t xml:space="preserve">физических </w:t>
      </w:r>
      <w:r w:rsidR="0074114E" w:rsidRPr="00DF726C">
        <w:rPr>
          <w:color w:val="000000"/>
        </w:rPr>
        <w:t xml:space="preserve">экспериментов, </w:t>
      </w:r>
      <w:r w:rsidR="007A2014">
        <w:rPr>
          <w:color w:val="000000"/>
        </w:rPr>
        <w:t>наблюдений</w:t>
      </w:r>
      <w:r w:rsidR="00635E10">
        <w:rPr>
          <w:color w:val="000000"/>
        </w:rPr>
        <w:t>.</w:t>
      </w:r>
    </w:p>
    <w:p w14:paraId="12E23F6F" w14:textId="141988EF" w:rsidR="00330027" w:rsidRPr="00635E10" w:rsidRDefault="00635E10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635E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8204A" w:rsidRPr="00635E10">
        <w:rPr>
          <w:rFonts w:ascii="Times New Roman" w:hAnsi="Times New Roman" w:cs="Times New Roman"/>
          <w:b/>
          <w:sz w:val="28"/>
          <w:szCs w:val="28"/>
        </w:rPr>
        <w:t>С</w:t>
      </w:r>
      <w:r w:rsidR="00330027" w:rsidRPr="00635E10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635E10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bookmarkEnd w:id="0"/>
    <w:p w14:paraId="3088D4C1" w14:textId="77777777" w:rsidR="007A2014" w:rsidRPr="00DF726C" w:rsidRDefault="007A2014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6AE75" w14:textId="77777777" w:rsidR="00E15B0A" w:rsidRPr="00DF726C" w:rsidRDefault="007A2014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46F76C6" w14:textId="77777777" w:rsidR="00AC137D" w:rsidRPr="0046029E" w:rsidRDefault="00AE710C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безопасности при выполнении практических работ</w:t>
      </w:r>
      <w:r w:rsidR="00643E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при выполнении работ, знакомство с приборами.</w:t>
      </w:r>
      <w:r w:rsidR="002B12C5">
        <w:rPr>
          <w:rFonts w:ascii="Times New Roman" w:hAnsi="Times New Roman" w:cs="Times New Roman"/>
          <w:sz w:val="24"/>
          <w:szCs w:val="24"/>
        </w:rPr>
        <w:t xml:space="preserve"> План курса и порядок отчета по выполнению лабораторных работ. </w:t>
      </w:r>
    </w:p>
    <w:p w14:paraId="732C7393" w14:textId="77777777" w:rsidR="00AC137D" w:rsidRPr="0046151F" w:rsidRDefault="00AC137D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5AD31B" w14:textId="77777777" w:rsidR="002B6E57" w:rsidRPr="00E66FC4" w:rsidRDefault="00A047D1" w:rsidP="00635E10">
      <w:pPr>
        <w:autoSpaceDE w:val="0"/>
        <w:autoSpaceDN w:val="0"/>
        <w:adjustRightInd w:val="0"/>
        <w:ind w:firstLine="567"/>
        <w:rPr>
          <w:rFonts w:eastAsiaTheme="minorEastAsia"/>
          <w:b/>
        </w:rPr>
      </w:pPr>
      <w:r w:rsidRPr="00E66FC4">
        <w:rPr>
          <w:rFonts w:eastAsiaTheme="minorEastAsia"/>
          <w:b/>
        </w:rPr>
        <w:t>Раздел 1</w:t>
      </w:r>
      <w:r w:rsidR="00DF726C" w:rsidRPr="00E66FC4">
        <w:rPr>
          <w:rFonts w:eastAsiaTheme="minorEastAsia"/>
          <w:b/>
        </w:rPr>
        <w:t>.</w:t>
      </w:r>
      <w:r w:rsidRPr="00E66FC4">
        <w:rPr>
          <w:rFonts w:eastAsiaTheme="minorEastAsia"/>
          <w:b/>
        </w:rPr>
        <w:t xml:space="preserve"> </w:t>
      </w:r>
      <w:r w:rsidR="002B6E57" w:rsidRPr="00E66FC4">
        <w:rPr>
          <w:rFonts w:eastAsiaTheme="minorEastAsia"/>
          <w:b/>
        </w:rPr>
        <w:t>Механика.</w:t>
      </w:r>
    </w:p>
    <w:p w14:paraId="36615A4C" w14:textId="77777777" w:rsidR="002B6E57" w:rsidRPr="00E66FC4" w:rsidRDefault="002B6E57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1. Введение. Измерения и погрешности. Техника безопасности при работе в</w:t>
      </w:r>
    </w:p>
    <w:p w14:paraId="4FD1E4E2" w14:textId="77777777" w:rsidR="002B6E57" w:rsidRPr="00E66FC4" w:rsidRDefault="002B6E57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лаборатории. Измерение толщины волоса и бумажного листа.</w:t>
      </w:r>
    </w:p>
    <w:p w14:paraId="424692AF" w14:textId="77777777" w:rsidR="002B6E57" w:rsidRPr="00E66FC4" w:rsidRDefault="002B6E57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2. Измерение плотности груза.</w:t>
      </w:r>
    </w:p>
    <w:p w14:paraId="28762296" w14:textId="77777777" w:rsidR="002B6E57" w:rsidRPr="00E66FC4" w:rsidRDefault="002B6E57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3. Движение тела по наклонной плоскости.</w:t>
      </w:r>
    </w:p>
    <w:p w14:paraId="57199441" w14:textId="77777777" w:rsidR="002B6E57" w:rsidRPr="00E66FC4" w:rsidRDefault="002B6E57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4. Изучение закона сохранения механической энергии.</w:t>
      </w:r>
    </w:p>
    <w:p w14:paraId="0B59718F" w14:textId="77777777" w:rsidR="002B6E57" w:rsidRPr="00E66FC4" w:rsidRDefault="002B6E57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5. Измерение коэффициента трения скольжения.</w:t>
      </w:r>
    </w:p>
    <w:p w14:paraId="01663CAA" w14:textId="77777777" w:rsidR="002B6E57" w:rsidRPr="00E66FC4" w:rsidRDefault="002B6E57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6. Изучение работы простых механизмов (рычаги и блоки).</w:t>
      </w:r>
    </w:p>
    <w:p w14:paraId="4A3204B3" w14:textId="77777777" w:rsidR="002B6E57" w:rsidRPr="00E66FC4" w:rsidRDefault="002B6E57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7. Экспериментальное определение ускорения свободного падения.</w:t>
      </w:r>
    </w:p>
    <w:p w14:paraId="7BEB10AE" w14:textId="77777777" w:rsidR="002B6E57" w:rsidRPr="00E66FC4" w:rsidRDefault="002B6E57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8. Изучение деформации тел.</w:t>
      </w:r>
    </w:p>
    <w:p w14:paraId="03EBDDB9" w14:textId="77777777" w:rsidR="00E85510" w:rsidRPr="00E66FC4" w:rsidRDefault="002B6E57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9. Изучение колебаний математического и физического маятников.</w:t>
      </w:r>
    </w:p>
    <w:p w14:paraId="583FAD85" w14:textId="77777777" w:rsidR="00635E10" w:rsidRDefault="00635E10" w:rsidP="00635E10">
      <w:pPr>
        <w:autoSpaceDE w:val="0"/>
        <w:autoSpaceDN w:val="0"/>
        <w:adjustRightInd w:val="0"/>
        <w:ind w:firstLine="567"/>
        <w:rPr>
          <w:rFonts w:eastAsiaTheme="minorEastAsia"/>
          <w:b/>
        </w:rPr>
      </w:pPr>
    </w:p>
    <w:p w14:paraId="0AA5B516" w14:textId="7327C865" w:rsidR="00E85510" w:rsidRPr="00E66FC4" w:rsidRDefault="007132BD" w:rsidP="00635E10">
      <w:pPr>
        <w:autoSpaceDE w:val="0"/>
        <w:autoSpaceDN w:val="0"/>
        <w:adjustRightInd w:val="0"/>
        <w:ind w:firstLine="567"/>
        <w:rPr>
          <w:rFonts w:eastAsiaTheme="minorEastAsia"/>
          <w:b/>
        </w:rPr>
      </w:pPr>
      <w:r w:rsidRPr="00E66FC4">
        <w:rPr>
          <w:rFonts w:eastAsiaTheme="minorEastAsia"/>
          <w:b/>
        </w:rPr>
        <w:t xml:space="preserve">Раздел 2. </w:t>
      </w:r>
      <w:r w:rsidR="00E85510" w:rsidRPr="00E66FC4">
        <w:rPr>
          <w:rFonts w:eastAsiaTheme="minorEastAsia"/>
          <w:b/>
        </w:rPr>
        <w:t>Термодинамика.</w:t>
      </w:r>
    </w:p>
    <w:p w14:paraId="1220CD49" w14:textId="77777777" w:rsidR="00E85510" w:rsidRPr="00E66FC4" w:rsidRDefault="00E85510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Определение плотности воздуха.</w:t>
      </w:r>
    </w:p>
    <w:p w14:paraId="0F701727" w14:textId="77777777" w:rsidR="00E85510" w:rsidRPr="00E66FC4" w:rsidRDefault="00E85510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2. Опытная проверка газовых законов.</w:t>
      </w:r>
    </w:p>
    <w:p w14:paraId="5A34FE65" w14:textId="77777777" w:rsidR="00E85510" w:rsidRPr="00E66FC4" w:rsidRDefault="00E85510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3. Определение универсальной газовой постоянной.</w:t>
      </w:r>
    </w:p>
    <w:p w14:paraId="3E10509E" w14:textId="77777777" w:rsidR="00E85510" w:rsidRPr="00E66FC4" w:rsidRDefault="00E85510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4. Определение удельной теплоемкости металла.</w:t>
      </w:r>
    </w:p>
    <w:p w14:paraId="12F194C5" w14:textId="77777777" w:rsidR="00E85510" w:rsidRPr="00E66FC4" w:rsidRDefault="00E85510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5. Измерение коэффициента поверхностного натяжения жидкости.</w:t>
      </w:r>
    </w:p>
    <w:p w14:paraId="58E4F519" w14:textId="77777777" w:rsidR="00E85510" w:rsidRPr="00E66FC4" w:rsidRDefault="00E85510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6. Определение толщины молекулярной пленки.</w:t>
      </w:r>
    </w:p>
    <w:p w14:paraId="629BAE60" w14:textId="77777777" w:rsidR="00E85510" w:rsidRPr="00E66FC4" w:rsidRDefault="00E85510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7. Изучение связи давления насыщенного пара и температуры.</w:t>
      </w:r>
    </w:p>
    <w:p w14:paraId="097D811B" w14:textId="77777777" w:rsidR="009B46CE" w:rsidRPr="00E66FC4" w:rsidRDefault="00E85510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8. Измерение удельной теплоты сгорания свечи.</w:t>
      </w:r>
    </w:p>
    <w:p w14:paraId="2ECE8F53" w14:textId="77777777" w:rsidR="00BA603F" w:rsidRPr="00E66FC4" w:rsidRDefault="00BA603F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5D2491" w14:textId="77777777" w:rsidR="00E66FC4" w:rsidRPr="00E66FC4" w:rsidRDefault="007132BD" w:rsidP="00635E10">
      <w:pPr>
        <w:autoSpaceDE w:val="0"/>
        <w:autoSpaceDN w:val="0"/>
        <w:adjustRightInd w:val="0"/>
        <w:ind w:firstLine="567"/>
        <w:rPr>
          <w:rFonts w:eastAsiaTheme="minorEastAsia"/>
          <w:b/>
        </w:rPr>
      </w:pPr>
      <w:r w:rsidRPr="00E66FC4">
        <w:rPr>
          <w:rFonts w:eastAsiaTheme="minorEastAsia"/>
          <w:b/>
        </w:rPr>
        <w:t xml:space="preserve">Раздел </w:t>
      </w:r>
      <w:r w:rsidR="00A14426" w:rsidRPr="00E66FC4">
        <w:rPr>
          <w:rFonts w:eastAsiaTheme="minorEastAsia"/>
          <w:b/>
        </w:rPr>
        <w:t>3</w:t>
      </w:r>
      <w:r w:rsidRPr="00E66FC4">
        <w:rPr>
          <w:rFonts w:eastAsiaTheme="minorEastAsia"/>
          <w:b/>
        </w:rPr>
        <w:t>.</w:t>
      </w:r>
      <w:r w:rsidR="006B51BB" w:rsidRPr="00E66FC4">
        <w:rPr>
          <w:rFonts w:eastAsiaTheme="minorEastAsia"/>
          <w:b/>
        </w:rPr>
        <w:t xml:space="preserve"> </w:t>
      </w:r>
      <w:r w:rsidR="00E66FC4" w:rsidRPr="00E66FC4">
        <w:rPr>
          <w:rFonts w:eastAsiaTheme="minorEastAsia"/>
          <w:b/>
        </w:rPr>
        <w:t>Электричество</w:t>
      </w:r>
      <w:r w:rsidR="005D536D">
        <w:rPr>
          <w:rFonts w:eastAsiaTheme="minorEastAsia"/>
          <w:b/>
        </w:rPr>
        <w:t xml:space="preserve"> и м</w:t>
      </w:r>
      <w:r w:rsidR="00F9353F">
        <w:rPr>
          <w:rFonts w:eastAsiaTheme="minorEastAsia"/>
          <w:b/>
        </w:rPr>
        <w:t>а</w:t>
      </w:r>
      <w:r w:rsidR="005D536D">
        <w:rPr>
          <w:rFonts w:eastAsiaTheme="minorEastAsia"/>
          <w:b/>
        </w:rPr>
        <w:t>гнетизм</w:t>
      </w:r>
    </w:p>
    <w:p w14:paraId="2150981C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Наблюдение электростатических явлений.</w:t>
      </w:r>
    </w:p>
    <w:p w14:paraId="2BE81DF3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2. Наблюдение магнитного действия тока.</w:t>
      </w:r>
    </w:p>
    <w:p w14:paraId="02D1BA77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3. Проверка закона Ома для участка цепи.</w:t>
      </w:r>
    </w:p>
    <w:p w14:paraId="42EB09C6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4. Измерение ЭДС и внутреннего сопротивления источника тока.</w:t>
      </w:r>
    </w:p>
    <w:p w14:paraId="4DE2C0A8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5. Измерение удельного сопротивления материалов.</w:t>
      </w:r>
    </w:p>
    <w:p w14:paraId="0F05C1B4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6. Измерение заряда конденсатора.</w:t>
      </w:r>
    </w:p>
    <w:p w14:paraId="6AE4D39B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 xml:space="preserve">7. Измерение </w:t>
      </w:r>
      <w:proofErr w:type="gramStart"/>
      <w:r w:rsidRPr="00E66FC4">
        <w:rPr>
          <w:rFonts w:eastAsiaTheme="minorEastAsia"/>
        </w:rPr>
        <w:t>вольт-амперной</w:t>
      </w:r>
      <w:proofErr w:type="gramEnd"/>
      <w:r w:rsidRPr="00E66FC4">
        <w:rPr>
          <w:rFonts w:eastAsiaTheme="minorEastAsia"/>
        </w:rPr>
        <w:t xml:space="preserve"> характеристики полупроводникового диода.</w:t>
      </w:r>
    </w:p>
    <w:p w14:paraId="6796CA81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8. Наблюдение явления электромагнитной индукции.</w:t>
      </w:r>
    </w:p>
    <w:p w14:paraId="36C1A668" w14:textId="77777777" w:rsidR="00635E10" w:rsidRDefault="00635E10" w:rsidP="00635E10">
      <w:pPr>
        <w:autoSpaceDE w:val="0"/>
        <w:autoSpaceDN w:val="0"/>
        <w:adjustRightInd w:val="0"/>
        <w:ind w:firstLine="567"/>
        <w:rPr>
          <w:rFonts w:eastAsiaTheme="minorEastAsia"/>
          <w:b/>
        </w:rPr>
      </w:pPr>
    </w:p>
    <w:p w14:paraId="1EE3B7F8" w14:textId="1DF0B7A3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  <w:b/>
        </w:rPr>
      </w:pPr>
      <w:r>
        <w:rPr>
          <w:rFonts w:eastAsiaTheme="minorEastAsia"/>
          <w:b/>
        </w:rPr>
        <w:t xml:space="preserve">Раздел 4. </w:t>
      </w:r>
      <w:r w:rsidRPr="00E66FC4">
        <w:rPr>
          <w:rFonts w:eastAsiaTheme="minorEastAsia"/>
          <w:b/>
        </w:rPr>
        <w:t>Оптика.</w:t>
      </w:r>
    </w:p>
    <w:p w14:paraId="2115574C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1. Техника безопасности. Изучение отражения и преломления света.</w:t>
      </w:r>
    </w:p>
    <w:p w14:paraId="4AC2CCE9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2. Определение фокусного расстояния линз.</w:t>
      </w:r>
    </w:p>
    <w:p w14:paraId="2E3BD95E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3. Определение показателя преломления вещества.</w:t>
      </w:r>
    </w:p>
    <w:p w14:paraId="490EB301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4. Наблюдение полного внутреннего отражения.</w:t>
      </w:r>
    </w:p>
    <w:p w14:paraId="53F60E9F" w14:textId="77777777" w:rsidR="00E66FC4" w:rsidRPr="00E66FC4" w:rsidRDefault="00E66FC4" w:rsidP="00635E10">
      <w:pPr>
        <w:autoSpaceDE w:val="0"/>
        <w:autoSpaceDN w:val="0"/>
        <w:adjustRightInd w:val="0"/>
        <w:ind w:firstLine="567"/>
        <w:rPr>
          <w:rFonts w:eastAsiaTheme="minorEastAsia"/>
        </w:rPr>
      </w:pPr>
      <w:r w:rsidRPr="00E66FC4">
        <w:rPr>
          <w:rFonts w:eastAsiaTheme="minorEastAsia"/>
        </w:rPr>
        <w:t>5. Построение изображений с помощью систем линз и зеркал.</w:t>
      </w:r>
    </w:p>
    <w:p w14:paraId="219BBAC3" w14:textId="77777777" w:rsidR="009B46CE" w:rsidRPr="00E66FC4" w:rsidRDefault="00E66FC4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FC4">
        <w:rPr>
          <w:rFonts w:ascii="Times New Roman" w:hAnsi="Times New Roman" w:cs="Times New Roman"/>
          <w:sz w:val="24"/>
          <w:szCs w:val="24"/>
        </w:rPr>
        <w:t>6. Измерение периода дифракционной решетки.</w:t>
      </w:r>
    </w:p>
    <w:p w14:paraId="6E588BE0" w14:textId="77777777" w:rsidR="009B46CE" w:rsidRPr="00E66FC4" w:rsidRDefault="009B46C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B581" w14:textId="6B3C1B24" w:rsidR="0058204A" w:rsidRPr="00635E10" w:rsidRDefault="00635E10" w:rsidP="00FB213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E1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8204A" w:rsidRPr="00635E10">
        <w:rPr>
          <w:rFonts w:ascii="Times New Roman" w:hAnsi="Times New Roman" w:cs="Times New Roman"/>
          <w:b/>
          <w:sz w:val="28"/>
          <w:szCs w:val="28"/>
        </w:rPr>
        <w:t>Т</w:t>
      </w:r>
      <w:r w:rsidR="00330027" w:rsidRPr="00635E1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14:paraId="7BEA36C0" w14:textId="77777777" w:rsidR="00635E10" w:rsidRPr="00DF726C" w:rsidRDefault="00635E10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239"/>
        <w:gridCol w:w="1499"/>
      </w:tblGrid>
      <w:tr w:rsidR="00543C35" w:rsidRPr="00DF726C" w14:paraId="73065932" w14:textId="77777777" w:rsidTr="00635E10">
        <w:tc>
          <w:tcPr>
            <w:tcW w:w="807" w:type="dxa"/>
          </w:tcPr>
          <w:p w14:paraId="117AE17C" w14:textId="77777777" w:rsidR="00543C35" w:rsidRPr="00DF726C" w:rsidRDefault="00543C35" w:rsidP="00DF726C">
            <w:pPr>
              <w:tabs>
                <w:tab w:val="left" w:pos="276"/>
                <w:tab w:val="left" w:pos="3420"/>
              </w:tabs>
              <w:spacing w:line="276" w:lineRule="auto"/>
              <w:ind w:left="-851"/>
              <w:rPr>
                <w:b/>
              </w:rPr>
            </w:pPr>
            <w:r w:rsidRPr="00DF726C">
              <w:rPr>
                <w:b/>
              </w:rPr>
              <w:tab/>
              <w:t>№</w:t>
            </w:r>
          </w:p>
        </w:tc>
        <w:tc>
          <w:tcPr>
            <w:tcW w:w="7239" w:type="dxa"/>
          </w:tcPr>
          <w:p w14:paraId="32290F0A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Тема урока (раздела)</w:t>
            </w:r>
          </w:p>
        </w:tc>
        <w:tc>
          <w:tcPr>
            <w:tcW w:w="1499" w:type="dxa"/>
          </w:tcPr>
          <w:p w14:paraId="6C32C6ED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 xml:space="preserve">Количество </w:t>
            </w:r>
            <w:r w:rsidRPr="00DF726C">
              <w:rPr>
                <w:b/>
              </w:rPr>
              <w:lastRenderedPageBreak/>
              <w:t>часов</w:t>
            </w:r>
          </w:p>
        </w:tc>
      </w:tr>
      <w:tr w:rsidR="008C52D3" w:rsidRPr="00DF726C" w14:paraId="489AFE3D" w14:textId="77777777" w:rsidTr="001548CB">
        <w:tc>
          <w:tcPr>
            <w:tcW w:w="8046" w:type="dxa"/>
            <w:gridSpan w:val="2"/>
          </w:tcPr>
          <w:p w14:paraId="2169CE37" w14:textId="77777777" w:rsidR="008C52D3" w:rsidRDefault="008C52D3" w:rsidP="008C52D3">
            <w:pPr>
              <w:tabs>
                <w:tab w:val="left" w:pos="3420"/>
              </w:tabs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10 </w:t>
            </w:r>
            <w:r w:rsidRPr="00DF726C">
              <w:rPr>
                <w:b/>
              </w:rPr>
              <w:t>класс</w:t>
            </w:r>
            <w:r>
              <w:rPr>
                <w:b/>
              </w:rPr>
              <w:t>. 68 часов</w:t>
            </w:r>
          </w:p>
          <w:p w14:paraId="4305F78B" w14:textId="2D7CA244" w:rsidR="008C52D3" w:rsidRPr="00DF726C" w:rsidRDefault="008C52D3" w:rsidP="008C52D3">
            <w:pPr>
              <w:tabs>
                <w:tab w:val="left" w:pos="3420"/>
              </w:tabs>
              <w:spacing w:line="276" w:lineRule="auto"/>
              <w:rPr>
                <w:b/>
              </w:rPr>
            </w:pPr>
          </w:p>
        </w:tc>
        <w:tc>
          <w:tcPr>
            <w:tcW w:w="1499" w:type="dxa"/>
          </w:tcPr>
          <w:p w14:paraId="56F6795E" w14:textId="77777777" w:rsidR="008C52D3" w:rsidRPr="00DF726C" w:rsidRDefault="008C52D3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543C35" w:rsidRPr="00DF726C" w14:paraId="0A812FD8" w14:textId="77777777" w:rsidTr="00635E10">
        <w:tc>
          <w:tcPr>
            <w:tcW w:w="8046" w:type="dxa"/>
            <w:gridSpan w:val="2"/>
          </w:tcPr>
          <w:p w14:paraId="5598D0F8" w14:textId="77777777" w:rsidR="00543C35" w:rsidRPr="00DF726C" w:rsidRDefault="00543C35" w:rsidP="00D33F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14:paraId="62959308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1F368B0D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43C35" w:rsidRPr="00DF726C" w14:paraId="5ED2A8BB" w14:textId="77777777" w:rsidTr="00635E10">
        <w:tc>
          <w:tcPr>
            <w:tcW w:w="807" w:type="dxa"/>
          </w:tcPr>
          <w:p w14:paraId="191514D6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 w:rsidRPr="00DF726C">
              <w:t>1</w:t>
            </w:r>
          </w:p>
        </w:tc>
        <w:tc>
          <w:tcPr>
            <w:tcW w:w="7239" w:type="dxa"/>
          </w:tcPr>
          <w:p w14:paraId="58CD2564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Знакомство с приборами, правила поведения при выполнении практических работ</w:t>
            </w:r>
          </w:p>
        </w:tc>
        <w:tc>
          <w:tcPr>
            <w:tcW w:w="1499" w:type="dxa"/>
          </w:tcPr>
          <w:p w14:paraId="51204A63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1FE8A8CB" w14:textId="77777777" w:rsidTr="00635E10">
        <w:tc>
          <w:tcPr>
            <w:tcW w:w="807" w:type="dxa"/>
          </w:tcPr>
          <w:p w14:paraId="529FF5EF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 w:rsidRPr="00DF726C">
              <w:t>2</w:t>
            </w:r>
          </w:p>
        </w:tc>
        <w:tc>
          <w:tcPr>
            <w:tcW w:w="7239" w:type="dxa"/>
          </w:tcPr>
          <w:p w14:paraId="5DAAB028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 xml:space="preserve">Техника безопасности при проведении работ </w:t>
            </w:r>
          </w:p>
        </w:tc>
        <w:tc>
          <w:tcPr>
            <w:tcW w:w="1499" w:type="dxa"/>
          </w:tcPr>
          <w:p w14:paraId="7834E2AB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2837D1AB" w14:textId="77777777" w:rsidTr="00635E10">
        <w:tc>
          <w:tcPr>
            <w:tcW w:w="8046" w:type="dxa"/>
            <w:gridSpan w:val="2"/>
          </w:tcPr>
          <w:p w14:paraId="28337680" w14:textId="77777777" w:rsidR="00543C35" w:rsidRDefault="00543C35" w:rsidP="007679D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Механика  </w:t>
            </w:r>
          </w:p>
          <w:p w14:paraId="3BA03229" w14:textId="11092DEC" w:rsidR="00635E10" w:rsidRPr="00DF726C" w:rsidRDefault="00635E10" w:rsidP="007679DB">
            <w:pPr>
              <w:pStyle w:val="ConsPlusNormal"/>
              <w:spacing w:line="276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499" w:type="dxa"/>
          </w:tcPr>
          <w:p w14:paraId="0BB13480" w14:textId="3489B994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</w:t>
            </w:r>
            <w:r w:rsidR="009460AE">
              <w:rPr>
                <w:b/>
                <w:color w:val="000000" w:themeColor="text1"/>
              </w:rPr>
              <w:t>2</w:t>
            </w:r>
          </w:p>
        </w:tc>
      </w:tr>
      <w:tr w:rsidR="00543C35" w:rsidRPr="00DF726C" w14:paraId="38566712" w14:textId="77777777" w:rsidTr="00635E10">
        <w:tc>
          <w:tcPr>
            <w:tcW w:w="807" w:type="dxa"/>
          </w:tcPr>
          <w:p w14:paraId="00734552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</w:pPr>
            <w:r>
              <w:t>3</w:t>
            </w:r>
          </w:p>
        </w:tc>
        <w:tc>
          <w:tcPr>
            <w:tcW w:w="7239" w:type="dxa"/>
          </w:tcPr>
          <w:p w14:paraId="6137171B" w14:textId="77777777" w:rsidR="00543C35" w:rsidRPr="00E66FC4" w:rsidRDefault="00543C35" w:rsidP="00952E88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я и погрешности</w:t>
            </w:r>
            <w:r>
              <w:rPr>
                <w:rFonts w:eastAsiaTheme="minorEastAsia"/>
              </w:rPr>
              <w:t>.</w:t>
            </w:r>
            <w:r w:rsidRPr="00DF726C">
              <w:t xml:space="preserve"> </w:t>
            </w:r>
            <w:r w:rsidRPr="00E66FC4">
              <w:rPr>
                <w:rFonts w:eastAsiaTheme="minorEastAsia"/>
              </w:rPr>
              <w:t>Измерение толщины волоса и бумажного листа.</w:t>
            </w:r>
          </w:p>
          <w:p w14:paraId="197E491E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</w:p>
        </w:tc>
        <w:tc>
          <w:tcPr>
            <w:tcW w:w="1499" w:type="dxa"/>
          </w:tcPr>
          <w:p w14:paraId="1CC7CED4" w14:textId="77777777" w:rsidR="00543C35" w:rsidRPr="00DF726C" w:rsidRDefault="00543C35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2E1EB049" w14:textId="77777777" w:rsidTr="00635E10">
        <w:trPr>
          <w:trHeight w:val="931"/>
        </w:trPr>
        <w:tc>
          <w:tcPr>
            <w:tcW w:w="807" w:type="dxa"/>
          </w:tcPr>
          <w:p w14:paraId="0190E0F8" w14:textId="7BAEE5C4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39" w:type="dxa"/>
          </w:tcPr>
          <w:p w14:paraId="2E134537" w14:textId="27E87528" w:rsidR="00543C35" w:rsidRPr="00ED2348" w:rsidRDefault="00543C35" w:rsidP="001376F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закона сохранения механической энергии.</w:t>
            </w:r>
            <w:r w:rsidR="00ED2348" w:rsidRPr="00ED2348">
              <w:rPr>
                <w:rFonts w:eastAsiaTheme="minorEastAsia"/>
              </w:rPr>
              <w:t xml:space="preserve"> </w:t>
            </w:r>
            <w:r w:rsidR="00ED2348" w:rsidRPr="00E66FC4">
              <w:rPr>
                <w:rFonts w:eastAsiaTheme="minorEastAsia"/>
              </w:rPr>
              <w:t>Измерение плотности груза.</w:t>
            </w:r>
          </w:p>
          <w:p w14:paraId="34530E86" w14:textId="77777777" w:rsidR="00543C35" w:rsidRPr="00DF726C" w:rsidRDefault="00543C35" w:rsidP="009B46CE">
            <w:pPr>
              <w:tabs>
                <w:tab w:val="left" w:pos="3420"/>
              </w:tabs>
              <w:spacing w:line="276" w:lineRule="auto"/>
            </w:pPr>
          </w:p>
        </w:tc>
        <w:tc>
          <w:tcPr>
            <w:tcW w:w="1499" w:type="dxa"/>
          </w:tcPr>
          <w:p w14:paraId="7160EADA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4FBA74C7" w14:textId="77777777" w:rsidTr="00635E10">
        <w:tc>
          <w:tcPr>
            <w:tcW w:w="807" w:type="dxa"/>
          </w:tcPr>
          <w:p w14:paraId="6A5D9EC8" w14:textId="5AC6EE79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39" w:type="dxa"/>
          </w:tcPr>
          <w:p w14:paraId="24A15CB0" w14:textId="77777777" w:rsidR="00543C35" w:rsidRDefault="00543C35" w:rsidP="009B46CE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Измерение коэффициента трения скольжения.</w:t>
            </w:r>
          </w:p>
        </w:tc>
        <w:tc>
          <w:tcPr>
            <w:tcW w:w="1499" w:type="dxa"/>
          </w:tcPr>
          <w:p w14:paraId="5D6D9358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46CB86D1" w14:textId="77777777" w:rsidTr="00635E10">
        <w:tc>
          <w:tcPr>
            <w:tcW w:w="807" w:type="dxa"/>
          </w:tcPr>
          <w:p w14:paraId="50AC42AF" w14:textId="48558596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39" w:type="dxa"/>
          </w:tcPr>
          <w:p w14:paraId="7B8704A5" w14:textId="77777777" w:rsidR="00543C35" w:rsidRPr="007C6D1F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работы простых механизмов (рычаги и блоки).</w:t>
            </w:r>
          </w:p>
          <w:p w14:paraId="05CA1C51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  <w:tc>
          <w:tcPr>
            <w:tcW w:w="1499" w:type="dxa"/>
          </w:tcPr>
          <w:p w14:paraId="35ACF1F8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52643801" w14:textId="77777777" w:rsidTr="00635E10">
        <w:tc>
          <w:tcPr>
            <w:tcW w:w="807" w:type="dxa"/>
          </w:tcPr>
          <w:p w14:paraId="08FFE3F5" w14:textId="5F5E784F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39" w:type="dxa"/>
          </w:tcPr>
          <w:p w14:paraId="5BD8F449" w14:textId="77777777" w:rsidR="00543C35" w:rsidRPr="00E66FC4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Экспериментальное определение ускорения свободного падения.</w:t>
            </w:r>
          </w:p>
        </w:tc>
        <w:tc>
          <w:tcPr>
            <w:tcW w:w="1499" w:type="dxa"/>
          </w:tcPr>
          <w:p w14:paraId="2D207CE5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273B55C4" w14:textId="77777777" w:rsidTr="00635E10">
        <w:tc>
          <w:tcPr>
            <w:tcW w:w="807" w:type="dxa"/>
          </w:tcPr>
          <w:p w14:paraId="5B88AA09" w14:textId="44D5699E" w:rsidR="00543C35" w:rsidRPr="00ED2348" w:rsidRDefault="00ED2348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39" w:type="dxa"/>
          </w:tcPr>
          <w:p w14:paraId="24EFF110" w14:textId="77777777" w:rsidR="00543C35" w:rsidRPr="00E66FC4" w:rsidRDefault="00543C35" w:rsidP="009B46C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колебаний математического и физического маятников.</w:t>
            </w:r>
          </w:p>
        </w:tc>
        <w:tc>
          <w:tcPr>
            <w:tcW w:w="1499" w:type="dxa"/>
          </w:tcPr>
          <w:p w14:paraId="23FFCBD4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6F942FA3" w14:textId="77777777" w:rsidTr="00635E10">
        <w:tc>
          <w:tcPr>
            <w:tcW w:w="8046" w:type="dxa"/>
            <w:gridSpan w:val="2"/>
          </w:tcPr>
          <w:p w14:paraId="2A55FA33" w14:textId="6E8040B8" w:rsidR="00543C35" w:rsidRPr="00E66FC4" w:rsidRDefault="00543C35" w:rsidP="00A27139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132BD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7132B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C52D3">
              <w:rPr>
                <w:rFonts w:eastAsiaTheme="minorEastAsia"/>
                <w:b/>
              </w:rPr>
              <w:t>Термодинамика</w:t>
            </w:r>
          </w:p>
          <w:p w14:paraId="3F6C40A2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36F852FB" w14:textId="1F8A8D61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460AE">
              <w:rPr>
                <w:b/>
              </w:rPr>
              <w:t>2</w:t>
            </w:r>
          </w:p>
        </w:tc>
      </w:tr>
      <w:tr w:rsidR="00543C35" w:rsidRPr="00DF726C" w14:paraId="6D1074C5" w14:textId="77777777" w:rsidTr="00635E10">
        <w:tc>
          <w:tcPr>
            <w:tcW w:w="807" w:type="dxa"/>
          </w:tcPr>
          <w:p w14:paraId="22F472DB" w14:textId="175C21BD" w:rsidR="00543C35" w:rsidRPr="008C10CA" w:rsidRDefault="008C10CA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39" w:type="dxa"/>
          </w:tcPr>
          <w:p w14:paraId="16E7121B" w14:textId="77777777" w:rsidR="00543C35" w:rsidRPr="005D536D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Техника безопасности. Определение плотности воздуха.</w:t>
            </w:r>
          </w:p>
        </w:tc>
        <w:tc>
          <w:tcPr>
            <w:tcW w:w="1499" w:type="dxa"/>
          </w:tcPr>
          <w:p w14:paraId="39AE416B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6833F869" w14:textId="77777777" w:rsidTr="00635E10">
        <w:tc>
          <w:tcPr>
            <w:tcW w:w="807" w:type="dxa"/>
          </w:tcPr>
          <w:p w14:paraId="2B5C8DAC" w14:textId="0AB86594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0</w:t>
            </w:r>
          </w:p>
        </w:tc>
        <w:tc>
          <w:tcPr>
            <w:tcW w:w="7239" w:type="dxa"/>
          </w:tcPr>
          <w:p w14:paraId="18B3CCBD" w14:textId="77777777" w:rsidR="00543C35" w:rsidRPr="005D536D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ытная проверка газовых законов.</w:t>
            </w:r>
          </w:p>
        </w:tc>
        <w:tc>
          <w:tcPr>
            <w:tcW w:w="1499" w:type="dxa"/>
          </w:tcPr>
          <w:p w14:paraId="44C22C8D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14:paraId="12F82323" w14:textId="77777777" w:rsidTr="00635E10">
        <w:tc>
          <w:tcPr>
            <w:tcW w:w="807" w:type="dxa"/>
          </w:tcPr>
          <w:p w14:paraId="2CCDB028" w14:textId="0F490620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1</w:t>
            </w:r>
          </w:p>
        </w:tc>
        <w:tc>
          <w:tcPr>
            <w:tcW w:w="7239" w:type="dxa"/>
          </w:tcPr>
          <w:p w14:paraId="69EBCA77" w14:textId="77777777"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универсальной газовой постоянной.</w:t>
            </w:r>
          </w:p>
          <w:p w14:paraId="15C33291" w14:textId="77777777" w:rsidR="00543C35" w:rsidRPr="00DF726C" w:rsidRDefault="00543C35" w:rsidP="009B46CE">
            <w:pPr>
              <w:tabs>
                <w:tab w:val="left" w:pos="3420"/>
              </w:tabs>
              <w:spacing w:line="276" w:lineRule="auto"/>
            </w:pPr>
          </w:p>
        </w:tc>
        <w:tc>
          <w:tcPr>
            <w:tcW w:w="1499" w:type="dxa"/>
          </w:tcPr>
          <w:p w14:paraId="7C779766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6953D80B" w14:textId="77777777" w:rsidTr="00635E10">
        <w:tc>
          <w:tcPr>
            <w:tcW w:w="807" w:type="dxa"/>
          </w:tcPr>
          <w:p w14:paraId="5468AB96" w14:textId="6F093918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2</w:t>
            </w:r>
          </w:p>
        </w:tc>
        <w:tc>
          <w:tcPr>
            <w:tcW w:w="7239" w:type="dxa"/>
          </w:tcPr>
          <w:p w14:paraId="4E8B8A55" w14:textId="77777777"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удельной теплоемкости металла.</w:t>
            </w:r>
          </w:p>
        </w:tc>
        <w:tc>
          <w:tcPr>
            <w:tcW w:w="1499" w:type="dxa"/>
          </w:tcPr>
          <w:p w14:paraId="5A46CDD9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14:paraId="6631CAF6" w14:textId="77777777" w:rsidTr="00635E10">
        <w:tc>
          <w:tcPr>
            <w:tcW w:w="807" w:type="dxa"/>
          </w:tcPr>
          <w:p w14:paraId="50941282" w14:textId="6A56B146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3</w:t>
            </w:r>
          </w:p>
        </w:tc>
        <w:tc>
          <w:tcPr>
            <w:tcW w:w="7239" w:type="dxa"/>
          </w:tcPr>
          <w:p w14:paraId="5B96F05F" w14:textId="77777777"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коэффициента поверхностного натяжения жидкости.</w:t>
            </w:r>
          </w:p>
        </w:tc>
        <w:tc>
          <w:tcPr>
            <w:tcW w:w="1499" w:type="dxa"/>
          </w:tcPr>
          <w:p w14:paraId="489062F9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14:paraId="68CBC209" w14:textId="77777777" w:rsidTr="00635E10">
        <w:tc>
          <w:tcPr>
            <w:tcW w:w="807" w:type="dxa"/>
          </w:tcPr>
          <w:p w14:paraId="1F443DC6" w14:textId="79F43D4F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4</w:t>
            </w:r>
          </w:p>
        </w:tc>
        <w:tc>
          <w:tcPr>
            <w:tcW w:w="7239" w:type="dxa"/>
          </w:tcPr>
          <w:p w14:paraId="180298D1" w14:textId="77777777"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учение связи давления насыщенного пара и температуры.</w:t>
            </w:r>
          </w:p>
          <w:p w14:paraId="36AD5322" w14:textId="77777777" w:rsidR="00543C35" w:rsidRPr="00E66FC4" w:rsidRDefault="00543C35" w:rsidP="005D536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99" w:type="dxa"/>
          </w:tcPr>
          <w:p w14:paraId="325B0496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543C35" w:rsidRPr="00DF726C" w14:paraId="763A63F6" w14:textId="77777777" w:rsidTr="00635E10">
        <w:tc>
          <w:tcPr>
            <w:tcW w:w="807" w:type="dxa"/>
          </w:tcPr>
          <w:p w14:paraId="74A16472" w14:textId="371C7A39" w:rsidR="00543C35" w:rsidRPr="008C10CA" w:rsidRDefault="00543C35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1</w:t>
            </w:r>
            <w:r w:rsidR="008C10CA">
              <w:rPr>
                <w:lang w:val="en-US"/>
              </w:rPr>
              <w:t>5</w:t>
            </w:r>
          </w:p>
        </w:tc>
        <w:tc>
          <w:tcPr>
            <w:tcW w:w="7239" w:type="dxa"/>
          </w:tcPr>
          <w:p w14:paraId="6E976412" w14:textId="77777777" w:rsidR="00543C35" w:rsidRPr="005D536D" w:rsidRDefault="00543C35" w:rsidP="005D53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ты сгорания свечи.</w:t>
            </w:r>
          </w:p>
        </w:tc>
        <w:tc>
          <w:tcPr>
            <w:tcW w:w="1499" w:type="dxa"/>
          </w:tcPr>
          <w:p w14:paraId="40E6EDB7" w14:textId="77777777" w:rsidR="00543C35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543C35" w:rsidRPr="00DF726C" w14:paraId="008A4786" w14:textId="77777777" w:rsidTr="00635E10">
        <w:tc>
          <w:tcPr>
            <w:tcW w:w="8046" w:type="dxa"/>
            <w:gridSpan w:val="2"/>
          </w:tcPr>
          <w:p w14:paraId="205FA9FE" w14:textId="77777777" w:rsidR="00543C35" w:rsidRDefault="00543C35" w:rsidP="00635E10">
            <w:pPr>
              <w:tabs>
                <w:tab w:val="left" w:pos="3420"/>
              </w:tabs>
              <w:spacing w:line="276" w:lineRule="auto"/>
              <w:rPr>
                <w:b/>
              </w:rPr>
            </w:pPr>
            <w:r w:rsidRPr="007132BD">
              <w:rPr>
                <w:b/>
              </w:rPr>
              <w:t xml:space="preserve">Раздел </w:t>
            </w:r>
            <w:r w:rsidRPr="00FF4D62">
              <w:rPr>
                <w:b/>
              </w:rPr>
              <w:t>4</w:t>
            </w:r>
            <w:r w:rsidRPr="007132BD">
              <w:rPr>
                <w:b/>
              </w:rPr>
              <w:t xml:space="preserve">. </w:t>
            </w:r>
            <w:r w:rsidRPr="007C6D1F">
              <w:rPr>
                <w:b/>
              </w:rPr>
              <w:t>Электричество и Магнетизм</w:t>
            </w:r>
            <w:r w:rsidRPr="00DF726C">
              <w:rPr>
                <w:b/>
              </w:rPr>
              <w:t xml:space="preserve"> </w:t>
            </w:r>
          </w:p>
          <w:p w14:paraId="2F44937B" w14:textId="4C818888" w:rsidR="00635E10" w:rsidRPr="00DF726C" w:rsidRDefault="00635E10" w:rsidP="00635E10">
            <w:pPr>
              <w:tabs>
                <w:tab w:val="left" w:pos="3420"/>
              </w:tabs>
              <w:spacing w:line="276" w:lineRule="auto"/>
              <w:rPr>
                <w:b/>
              </w:rPr>
            </w:pPr>
          </w:p>
        </w:tc>
        <w:tc>
          <w:tcPr>
            <w:tcW w:w="1499" w:type="dxa"/>
          </w:tcPr>
          <w:p w14:paraId="74DA94C5" w14:textId="6539457A" w:rsidR="00543C35" w:rsidRPr="00F62202" w:rsidRDefault="009460AE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43C35" w:rsidRPr="00DF726C" w14:paraId="0633AAE1" w14:textId="77777777" w:rsidTr="00635E10">
        <w:trPr>
          <w:trHeight w:val="673"/>
        </w:trPr>
        <w:tc>
          <w:tcPr>
            <w:tcW w:w="807" w:type="dxa"/>
          </w:tcPr>
          <w:p w14:paraId="53E6A031" w14:textId="45071661" w:rsidR="00543C35" w:rsidRPr="008C10CA" w:rsidRDefault="008C10CA" w:rsidP="00E160D6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239" w:type="dxa"/>
          </w:tcPr>
          <w:p w14:paraId="519C60B3" w14:textId="77777777" w:rsidR="00543C35" w:rsidRPr="00DF726C" w:rsidRDefault="00543C35" w:rsidP="00F9353F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Техника безопасности. Наблюдение электростатических явлений</w:t>
            </w:r>
          </w:p>
        </w:tc>
        <w:tc>
          <w:tcPr>
            <w:tcW w:w="1499" w:type="dxa"/>
          </w:tcPr>
          <w:p w14:paraId="7736A3B7" w14:textId="77777777" w:rsidR="00543C35" w:rsidRPr="00DF726C" w:rsidRDefault="00543C35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031332" w:rsidRPr="00DF726C" w14:paraId="40A74965" w14:textId="77777777" w:rsidTr="00635E10">
        <w:trPr>
          <w:trHeight w:val="673"/>
        </w:trPr>
        <w:tc>
          <w:tcPr>
            <w:tcW w:w="807" w:type="dxa"/>
          </w:tcPr>
          <w:p w14:paraId="09657C8B" w14:textId="6F5CA6A1" w:rsidR="00031332" w:rsidRPr="008C10CA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239" w:type="dxa"/>
          </w:tcPr>
          <w:p w14:paraId="3CDE0034" w14:textId="77777777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Проверка закона Ома для участка цепи.</w:t>
            </w:r>
          </w:p>
          <w:p w14:paraId="156794A6" w14:textId="77777777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99" w:type="dxa"/>
          </w:tcPr>
          <w:p w14:paraId="41BE67F7" w14:textId="2BBA9D8A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2C556D32" w14:textId="77777777" w:rsidTr="00635E10">
        <w:tc>
          <w:tcPr>
            <w:tcW w:w="807" w:type="dxa"/>
          </w:tcPr>
          <w:p w14:paraId="072F35E9" w14:textId="418FE6E4" w:rsidR="00031332" w:rsidRPr="008C10CA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239" w:type="dxa"/>
          </w:tcPr>
          <w:p w14:paraId="3933D9A7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Наблюдение магнитного действия тока.</w:t>
            </w:r>
          </w:p>
        </w:tc>
        <w:tc>
          <w:tcPr>
            <w:tcW w:w="1499" w:type="dxa"/>
          </w:tcPr>
          <w:p w14:paraId="1531A361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3DC14510" w14:textId="77777777" w:rsidTr="00635E10">
        <w:trPr>
          <w:trHeight w:val="729"/>
        </w:trPr>
        <w:tc>
          <w:tcPr>
            <w:tcW w:w="807" w:type="dxa"/>
          </w:tcPr>
          <w:p w14:paraId="55D810F6" w14:textId="4A72AC09" w:rsidR="00031332" w:rsidRPr="008C10CA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239" w:type="dxa"/>
          </w:tcPr>
          <w:p w14:paraId="5D0F7E97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</w:pPr>
            <w:r w:rsidRPr="00E66FC4">
              <w:rPr>
                <w:rFonts w:eastAsiaTheme="minorEastAsia"/>
              </w:rPr>
              <w:t>Измерение ЭДС и внутреннего сопротивления источника тока.</w:t>
            </w:r>
          </w:p>
        </w:tc>
        <w:tc>
          <w:tcPr>
            <w:tcW w:w="1499" w:type="dxa"/>
          </w:tcPr>
          <w:p w14:paraId="36783CCD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031332" w:rsidRPr="00DF726C" w14:paraId="1068FAA9" w14:textId="77777777" w:rsidTr="00635E10">
        <w:trPr>
          <w:trHeight w:val="554"/>
        </w:trPr>
        <w:tc>
          <w:tcPr>
            <w:tcW w:w="807" w:type="dxa"/>
          </w:tcPr>
          <w:p w14:paraId="3A834051" w14:textId="7DC4C056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0</w:t>
            </w:r>
          </w:p>
        </w:tc>
        <w:tc>
          <w:tcPr>
            <w:tcW w:w="7239" w:type="dxa"/>
          </w:tcPr>
          <w:p w14:paraId="58474488" w14:textId="77777777" w:rsidR="00031332" w:rsidRPr="00F9353F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удельного сопротивления материалов.</w:t>
            </w:r>
          </w:p>
        </w:tc>
        <w:tc>
          <w:tcPr>
            <w:tcW w:w="1499" w:type="dxa"/>
          </w:tcPr>
          <w:p w14:paraId="411CFED5" w14:textId="725B8ABE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031332" w:rsidRPr="00DF726C" w14:paraId="53C012DE" w14:textId="77777777" w:rsidTr="00635E10">
        <w:trPr>
          <w:trHeight w:val="554"/>
        </w:trPr>
        <w:tc>
          <w:tcPr>
            <w:tcW w:w="807" w:type="dxa"/>
          </w:tcPr>
          <w:p w14:paraId="2664F199" w14:textId="0E270A82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1</w:t>
            </w:r>
          </w:p>
        </w:tc>
        <w:tc>
          <w:tcPr>
            <w:tcW w:w="7239" w:type="dxa"/>
          </w:tcPr>
          <w:p w14:paraId="09954A02" w14:textId="77777777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заряда конденсатора.</w:t>
            </w:r>
          </w:p>
        </w:tc>
        <w:tc>
          <w:tcPr>
            <w:tcW w:w="1499" w:type="dxa"/>
          </w:tcPr>
          <w:p w14:paraId="3F44F6E2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65D5FD99" w14:textId="77777777" w:rsidTr="00635E10">
        <w:trPr>
          <w:trHeight w:val="554"/>
        </w:trPr>
        <w:tc>
          <w:tcPr>
            <w:tcW w:w="807" w:type="dxa"/>
          </w:tcPr>
          <w:p w14:paraId="687CF6F2" w14:textId="20CC9332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lastRenderedPageBreak/>
              <w:t>2</w:t>
            </w:r>
            <w:r w:rsidR="008C10CA">
              <w:rPr>
                <w:lang w:val="en-US"/>
              </w:rPr>
              <w:t>2</w:t>
            </w:r>
          </w:p>
        </w:tc>
        <w:tc>
          <w:tcPr>
            <w:tcW w:w="7239" w:type="dxa"/>
          </w:tcPr>
          <w:p w14:paraId="1D1A9FF2" w14:textId="714A4D83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зерв </w:t>
            </w:r>
          </w:p>
        </w:tc>
        <w:tc>
          <w:tcPr>
            <w:tcW w:w="1499" w:type="dxa"/>
          </w:tcPr>
          <w:p w14:paraId="2176CE53" w14:textId="4A8C8104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635E10" w:rsidRPr="00DF726C" w14:paraId="07D49719" w14:textId="77777777" w:rsidTr="001851A4">
        <w:trPr>
          <w:trHeight w:val="554"/>
        </w:trPr>
        <w:tc>
          <w:tcPr>
            <w:tcW w:w="8046" w:type="dxa"/>
            <w:gridSpan w:val="2"/>
          </w:tcPr>
          <w:p w14:paraId="02B6BA24" w14:textId="279590F7" w:rsidR="00635E10" w:rsidRDefault="00635E10" w:rsidP="00031332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CC1857">
              <w:rPr>
                <w:rFonts w:eastAsiaTheme="minorEastAsia"/>
                <w:b/>
              </w:rPr>
              <w:t>11 класс.</w:t>
            </w:r>
            <w:r>
              <w:rPr>
                <w:rFonts w:eastAsiaTheme="minorEastAsia"/>
                <w:b/>
              </w:rPr>
              <w:t xml:space="preserve"> 34 часа</w:t>
            </w:r>
          </w:p>
          <w:p w14:paraId="212DBACE" w14:textId="1C123579" w:rsidR="00635E10" w:rsidRPr="00E66FC4" w:rsidRDefault="00635E10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99" w:type="dxa"/>
          </w:tcPr>
          <w:p w14:paraId="72642B0D" w14:textId="331E9DEC" w:rsidR="00635E10" w:rsidRPr="00673394" w:rsidRDefault="00635E10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635E10" w:rsidRPr="00DF726C" w14:paraId="7C6576D0" w14:textId="77777777" w:rsidTr="004900BE">
        <w:trPr>
          <w:trHeight w:val="554"/>
        </w:trPr>
        <w:tc>
          <w:tcPr>
            <w:tcW w:w="8046" w:type="dxa"/>
            <w:gridSpan w:val="2"/>
          </w:tcPr>
          <w:p w14:paraId="019A2A38" w14:textId="77777777" w:rsidR="00635E10" w:rsidRDefault="00635E10" w:rsidP="00882934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CC1857">
              <w:rPr>
                <w:rFonts w:eastAsiaTheme="minorEastAsia"/>
                <w:b/>
              </w:rPr>
              <w:t>Раздел 4</w:t>
            </w:r>
            <w:r>
              <w:rPr>
                <w:rFonts w:eastAsiaTheme="minorEastAsia"/>
                <w:b/>
              </w:rPr>
              <w:t>.</w:t>
            </w:r>
          </w:p>
          <w:p w14:paraId="40E9E0AD" w14:textId="5BC6D86D" w:rsidR="00635E10" w:rsidRPr="00CC1857" w:rsidRDefault="00635E10" w:rsidP="00882934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CC1857">
              <w:rPr>
                <w:rFonts w:eastAsiaTheme="minorEastAsia"/>
                <w:b/>
              </w:rPr>
              <w:t xml:space="preserve"> Электричество и магнетизм</w:t>
            </w:r>
            <w:r>
              <w:rPr>
                <w:rFonts w:eastAsiaTheme="minorEastAsia"/>
                <w:b/>
              </w:rPr>
              <w:t>, продолжение</w:t>
            </w:r>
          </w:p>
        </w:tc>
        <w:tc>
          <w:tcPr>
            <w:tcW w:w="1499" w:type="dxa"/>
          </w:tcPr>
          <w:p w14:paraId="675D2BC8" w14:textId="1C094E1D" w:rsidR="00635E10" w:rsidRPr="00882934" w:rsidRDefault="00635E10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</w:rPr>
            </w:pPr>
            <w:r w:rsidRPr="009460AE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</w:tr>
      <w:tr w:rsidR="00031332" w:rsidRPr="00DF726C" w14:paraId="07D7B154" w14:textId="77777777" w:rsidTr="00635E10">
        <w:trPr>
          <w:trHeight w:val="554"/>
        </w:trPr>
        <w:tc>
          <w:tcPr>
            <w:tcW w:w="807" w:type="dxa"/>
          </w:tcPr>
          <w:p w14:paraId="0AA0B587" w14:textId="6A07713E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3</w:t>
            </w:r>
          </w:p>
        </w:tc>
        <w:tc>
          <w:tcPr>
            <w:tcW w:w="7239" w:type="dxa"/>
          </w:tcPr>
          <w:p w14:paraId="5260BE94" w14:textId="77777777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Измерение вольт-амперной характеристики полупроводникового диода.</w:t>
            </w:r>
          </w:p>
        </w:tc>
        <w:tc>
          <w:tcPr>
            <w:tcW w:w="1499" w:type="dxa"/>
          </w:tcPr>
          <w:p w14:paraId="647C18FE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15441B48" w14:textId="77777777" w:rsidTr="00635E10">
        <w:trPr>
          <w:trHeight w:val="554"/>
        </w:trPr>
        <w:tc>
          <w:tcPr>
            <w:tcW w:w="807" w:type="dxa"/>
          </w:tcPr>
          <w:p w14:paraId="78BA89F3" w14:textId="4ECFE8C0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4</w:t>
            </w:r>
          </w:p>
        </w:tc>
        <w:tc>
          <w:tcPr>
            <w:tcW w:w="7239" w:type="dxa"/>
          </w:tcPr>
          <w:p w14:paraId="274B3673" w14:textId="77777777" w:rsidR="00031332" w:rsidRPr="00E66FC4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Наблюдение явления электромагнитной индукции.</w:t>
            </w:r>
          </w:p>
        </w:tc>
        <w:tc>
          <w:tcPr>
            <w:tcW w:w="1499" w:type="dxa"/>
          </w:tcPr>
          <w:p w14:paraId="0B74A755" w14:textId="06540546" w:rsidR="00031332" w:rsidRDefault="00882934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481EE0E8" w14:textId="77777777" w:rsidTr="00635E10">
        <w:trPr>
          <w:trHeight w:val="729"/>
        </w:trPr>
        <w:tc>
          <w:tcPr>
            <w:tcW w:w="807" w:type="dxa"/>
          </w:tcPr>
          <w:p w14:paraId="0AF8AAD9" w14:textId="1EE2B7B6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5</w:t>
            </w:r>
          </w:p>
        </w:tc>
        <w:tc>
          <w:tcPr>
            <w:tcW w:w="7239" w:type="dxa"/>
          </w:tcPr>
          <w:p w14:paraId="00BEFF1B" w14:textId="77777777" w:rsidR="00031332" w:rsidRPr="00E66FC4" w:rsidRDefault="00031332" w:rsidP="00031332">
            <w:pPr>
              <w:tabs>
                <w:tab w:val="left" w:pos="3420"/>
              </w:tabs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зерв </w:t>
            </w:r>
          </w:p>
        </w:tc>
        <w:tc>
          <w:tcPr>
            <w:tcW w:w="1499" w:type="dxa"/>
          </w:tcPr>
          <w:p w14:paraId="3A4D7218" w14:textId="038355C7" w:rsidR="00031332" w:rsidRPr="00673394" w:rsidRDefault="00673394" w:rsidP="00031332">
            <w:pPr>
              <w:tabs>
                <w:tab w:val="left" w:pos="3420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31332" w:rsidRPr="00DF726C" w14:paraId="7E2F699E" w14:textId="77777777" w:rsidTr="00635E10">
        <w:tc>
          <w:tcPr>
            <w:tcW w:w="8046" w:type="dxa"/>
            <w:gridSpan w:val="2"/>
          </w:tcPr>
          <w:p w14:paraId="70D763DB" w14:textId="77777777" w:rsidR="00031332" w:rsidRDefault="00031332" w:rsidP="000313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253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и</w:t>
            </w:r>
            <w:r w:rsidRPr="00E33B4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14:paraId="121ECC6F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99" w:type="dxa"/>
          </w:tcPr>
          <w:p w14:paraId="42958C2D" w14:textId="58A55BEB" w:rsidR="00031332" w:rsidRPr="00673394" w:rsidRDefault="00031332" w:rsidP="00031332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000000" w:themeColor="text1"/>
              </w:rPr>
              <w:t>2</w:t>
            </w:r>
            <w:r w:rsidR="00673394">
              <w:rPr>
                <w:b/>
                <w:color w:val="000000" w:themeColor="text1"/>
                <w:lang w:val="en-US"/>
              </w:rPr>
              <w:t>4</w:t>
            </w:r>
          </w:p>
        </w:tc>
      </w:tr>
      <w:tr w:rsidR="00031332" w:rsidRPr="00DF726C" w14:paraId="2284249F" w14:textId="77777777" w:rsidTr="00635E10">
        <w:tc>
          <w:tcPr>
            <w:tcW w:w="807" w:type="dxa"/>
          </w:tcPr>
          <w:p w14:paraId="7BF3D957" w14:textId="129ED2AD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6</w:t>
            </w:r>
          </w:p>
        </w:tc>
        <w:tc>
          <w:tcPr>
            <w:tcW w:w="7239" w:type="dxa"/>
          </w:tcPr>
          <w:p w14:paraId="54E5E40D" w14:textId="77777777" w:rsidR="00031332" w:rsidRPr="00DF726C" w:rsidRDefault="00031332" w:rsidP="00031332">
            <w:pPr>
              <w:autoSpaceDE w:val="0"/>
              <w:autoSpaceDN w:val="0"/>
              <w:adjustRightInd w:val="0"/>
            </w:pPr>
            <w:r w:rsidRPr="00E66FC4">
              <w:rPr>
                <w:rFonts w:eastAsiaTheme="minorEastAsia"/>
              </w:rPr>
              <w:t>Техника безопасности. Изучение отражения и преломления света</w:t>
            </w:r>
            <w:r>
              <w:rPr>
                <w:rFonts w:eastAsiaTheme="minorEastAsia"/>
              </w:rPr>
              <w:t>.</w:t>
            </w:r>
            <w:r w:rsidRPr="00E66FC4">
              <w:rPr>
                <w:rFonts w:eastAsiaTheme="minorEastAsia"/>
              </w:rPr>
              <w:t xml:space="preserve"> </w:t>
            </w:r>
          </w:p>
        </w:tc>
        <w:tc>
          <w:tcPr>
            <w:tcW w:w="1499" w:type="dxa"/>
          </w:tcPr>
          <w:p w14:paraId="126AB3E5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</w:tr>
      <w:tr w:rsidR="00031332" w:rsidRPr="00DF726C" w14:paraId="60EBC82D" w14:textId="77777777" w:rsidTr="00635E10">
        <w:tc>
          <w:tcPr>
            <w:tcW w:w="807" w:type="dxa"/>
          </w:tcPr>
          <w:p w14:paraId="427DA5BA" w14:textId="4483E275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2</w:t>
            </w:r>
            <w:r w:rsidR="008C10CA">
              <w:rPr>
                <w:lang w:val="en-US"/>
              </w:rPr>
              <w:t>7</w:t>
            </w:r>
          </w:p>
        </w:tc>
        <w:tc>
          <w:tcPr>
            <w:tcW w:w="7239" w:type="dxa"/>
          </w:tcPr>
          <w:p w14:paraId="694BB2B9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both"/>
            </w:pPr>
            <w:r w:rsidRPr="00E66FC4">
              <w:rPr>
                <w:rFonts w:eastAsiaTheme="minorEastAsia"/>
              </w:rPr>
              <w:t>Определение фокусного расстояния линз.</w:t>
            </w:r>
          </w:p>
        </w:tc>
        <w:tc>
          <w:tcPr>
            <w:tcW w:w="1499" w:type="dxa"/>
          </w:tcPr>
          <w:p w14:paraId="18146177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6807897B" w14:textId="77777777" w:rsidTr="00635E10">
        <w:tc>
          <w:tcPr>
            <w:tcW w:w="807" w:type="dxa"/>
          </w:tcPr>
          <w:p w14:paraId="506B5E28" w14:textId="1A980EAA" w:rsidR="00031332" w:rsidRPr="008C10CA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239" w:type="dxa"/>
          </w:tcPr>
          <w:p w14:paraId="42080F61" w14:textId="77777777" w:rsidR="00031332" w:rsidRPr="00E33B4B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3B4B">
              <w:rPr>
                <w:rFonts w:eastAsiaTheme="minorEastAsia"/>
              </w:rPr>
              <w:t>Проверка предположения о сумме расстояний от линзы до</w:t>
            </w:r>
          </w:p>
          <w:p w14:paraId="4A42D6D4" w14:textId="77777777" w:rsidR="00031332" w:rsidRPr="00F9353F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33B4B">
              <w:rPr>
                <w:rFonts w:eastAsiaTheme="minorEastAsia"/>
              </w:rPr>
              <w:t>предмета и изображения</w:t>
            </w:r>
          </w:p>
        </w:tc>
        <w:tc>
          <w:tcPr>
            <w:tcW w:w="1499" w:type="dxa"/>
          </w:tcPr>
          <w:p w14:paraId="01384DA6" w14:textId="77777777" w:rsidR="00031332" w:rsidRPr="00DF726C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6</w:t>
            </w:r>
          </w:p>
        </w:tc>
      </w:tr>
      <w:tr w:rsidR="00031332" w:rsidRPr="00DF726C" w14:paraId="1992FB04" w14:textId="77777777" w:rsidTr="00635E10">
        <w:tc>
          <w:tcPr>
            <w:tcW w:w="807" w:type="dxa"/>
          </w:tcPr>
          <w:p w14:paraId="04322C06" w14:textId="52F34960" w:rsidR="00031332" w:rsidRPr="008C10CA" w:rsidRDefault="008C10CA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239" w:type="dxa"/>
          </w:tcPr>
          <w:p w14:paraId="13CF962F" w14:textId="77777777" w:rsidR="00031332" w:rsidRPr="00E33B4B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Определение показателя преломления вещества.</w:t>
            </w:r>
          </w:p>
        </w:tc>
        <w:tc>
          <w:tcPr>
            <w:tcW w:w="1499" w:type="dxa"/>
          </w:tcPr>
          <w:p w14:paraId="1DC13ECD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428A66BC" w14:textId="77777777" w:rsidTr="00635E10">
        <w:tc>
          <w:tcPr>
            <w:tcW w:w="807" w:type="dxa"/>
          </w:tcPr>
          <w:p w14:paraId="36B4994D" w14:textId="33FB19DC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3</w:t>
            </w:r>
            <w:r w:rsidR="008C10CA">
              <w:rPr>
                <w:lang w:val="en-US"/>
              </w:rPr>
              <w:t>0</w:t>
            </w:r>
          </w:p>
        </w:tc>
        <w:tc>
          <w:tcPr>
            <w:tcW w:w="7239" w:type="dxa"/>
          </w:tcPr>
          <w:p w14:paraId="4969F870" w14:textId="77777777" w:rsidR="00031332" w:rsidRPr="00E33B4B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Наблюдение полного внутреннего отражения.</w:t>
            </w:r>
          </w:p>
        </w:tc>
        <w:tc>
          <w:tcPr>
            <w:tcW w:w="1499" w:type="dxa"/>
          </w:tcPr>
          <w:p w14:paraId="016CB5E3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  <w:tr w:rsidR="00031332" w:rsidRPr="00DF726C" w14:paraId="7612DD0E" w14:textId="77777777" w:rsidTr="00635E10">
        <w:tc>
          <w:tcPr>
            <w:tcW w:w="807" w:type="dxa"/>
          </w:tcPr>
          <w:p w14:paraId="529406A6" w14:textId="1FF21E34" w:rsidR="00031332" w:rsidRPr="008C10CA" w:rsidRDefault="00031332" w:rsidP="00031332">
            <w:pPr>
              <w:tabs>
                <w:tab w:val="left" w:pos="3420"/>
              </w:tabs>
              <w:spacing w:line="276" w:lineRule="auto"/>
              <w:rPr>
                <w:lang w:val="en-US"/>
              </w:rPr>
            </w:pPr>
            <w:r>
              <w:t>3</w:t>
            </w:r>
            <w:r w:rsidR="008C10CA">
              <w:rPr>
                <w:lang w:val="en-US"/>
              </w:rPr>
              <w:t>1</w:t>
            </w:r>
          </w:p>
        </w:tc>
        <w:tc>
          <w:tcPr>
            <w:tcW w:w="7239" w:type="dxa"/>
          </w:tcPr>
          <w:p w14:paraId="13CFF722" w14:textId="77777777" w:rsidR="00031332" w:rsidRPr="00E33B4B" w:rsidRDefault="00031332" w:rsidP="00031332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66FC4">
              <w:rPr>
                <w:rFonts w:eastAsiaTheme="minorEastAsia"/>
              </w:rPr>
              <w:t>Построение изображений с помощью систем линз и зеркал.</w:t>
            </w:r>
          </w:p>
        </w:tc>
        <w:tc>
          <w:tcPr>
            <w:tcW w:w="1499" w:type="dxa"/>
          </w:tcPr>
          <w:p w14:paraId="2C488B40" w14:textId="77777777" w:rsidR="00031332" w:rsidRDefault="00031332" w:rsidP="00031332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</w:tr>
    </w:tbl>
    <w:p w14:paraId="7150DE19" w14:textId="77777777" w:rsidR="00543C35" w:rsidRDefault="00543C3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2FA00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15ED9750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 xml:space="preserve">— опыт дел, направленных на заботу о своей семье, родных и близких; </w:t>
      </w:r>
    </w:p>
    <w:p w14:paraId="56D28C36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>— трудовой опыт, опыт участия в производственной практике;</w:t>
      </w:r>
    </w:p>
    <w:p w14:paraId="6659DDA4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 xml:space="preserve">— опыт дел, направленных на пользу своему родному городу или селу, стране </w:t>
      </w:r>
      <w:r w:rsidRPr="008B0121">
        <w:rPr>
          <w:color w:val="000000"/>
          <w:position w:val="12"/>
        </w:rPr>
        <w:br/>
        <w:t xml:space="preserve">в целом, опыт деятельного выражения собственной гражданской позиции; </w:t>
      </w:r>
    </w:p>
    <w:p w14:paraId="2098B73E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>— опыт природоохранных дел;</w:t>
      </w:r>
    </w:p>
    <w:p w14:paraId="1DBA971F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 xml:space="preserve">— опыт разрешения возникающих конфликтных ситуаций в школе, дома </w:t>
      </w:r>
      <w:r w:rsidRPr="008B0121">
        <w:rPr>
          <w:color w:val="000000"/>
          <w:position w:val="12"/>
        </w:rPr>
        <w:br/>
        <w:t>или на улице;</w:t>
      </w:r>
    </w:p>
    <w:p w14:paraId="1A4452AF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4A24D5EC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22F8A1E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 xml:space="preserve">— опыт ведения здорового образа жизни и заботы о здоровье других людей; </w:t>
      </w:r>
    </w:p>
    <w:p w14:paraId="74D24A08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>— опыт оказания помощи окружающим, заботы о малышах или пожилых людях, волонтерский опыт;</w:t>
      </w:r>
    </w:p>
    <w:p w14:paraId="426F0A65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>— опыт самопознания и самоанализа, опыт социально приемлемого самовыражения и самореализации.</w:t>
      </w:r>
    </w:p>
    <w:p w14:paraId="38EEAE6A" w14:textId="77777777" w:rsidR="00635E10" w:rsidRPr="008B0121" w:rsidRDefault="00635E10" w:rsidP="00635E10">
      <w:pPr>
        <w:ind w:firstLine="567"/>
        <w:jc w:val="both"/>
        <w:rPr>
          <w:color w:val="000000"/>
          <w:position w:val="12"/>
        </w:rPr>
      </w:pPr>
      <w:r w:rsidRPr="008B0121">
        <w:rPr>
          <w:color w:val="000000"/>
          <w:position w:val="12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37A5FDA9" w14:textId="77777777" w:rsidR="00635E10" w:rsidRPr="008B0121" w:rsidRDefault="00635E10" w:rsidP="00635E1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11E79" w14:textId="77777777" w:rsidR="00635E10" w:rsidRPr="008B0121" w:rsidRDefault="00635E10" w:rsidP="00635E10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B0121"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5980E235" w14:textId="77777777" w:rsidR="00635E10" w:rsidRDefault="00635E10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560A4" w14:textId="1074522A" w:rsidR="00330027" w:rsidRPr="00DF726C" w:rsidRDefault="0058204A" w:rsidP="00635E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  <w:r w:rsidR="00C33D3A" w:rsidRPr="00DF726C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14:paraId="3A393B49" w14:textId="77777777" w:rsidR="00945AD9" w:rsidRPr="00635E10" w:rsidRDefault="00CC1857" w:rsidP="00635E10">
      <w:pPr>
        <w:shd w:val="clear" w:color="auto" w:fill="FFFFFF"/>
        <w:spacing w:before="100" w:beforeAutospacing="1" w:after="100" w:afterAutospacing="1" w:line="276" w:lineRule="auto"/>
        <w:ind w:firstLine="567"/>
      </w:pPr>
      <w:r w:rsidRPr="00635E10">
        <w:t xml:space="preserve">Учебник </w:t>
      </w:r>
      <w:proofErr w:type="spellStart"/>
      <w:r w:rsidRPr="00635E10">
        <w:t>Мякишев</w:t>
      </w:r>
      <w:proofErr w:type="spellEnd"/>
      <w:r w:rsidRPr="00635E10">
        <w:t xml:space="preserve"> и </w:t>
      </w:r>
      <w:proofErr w:type="spellStart"/>
      <w:r w:rsidRPr="00635E10">
        <w:t>др</w:t>
      </w:r>
      <w:proofErr w:type="spellEnd"/>
      <w:r w:rsidRPr="00635E10">
        <w:t xml:space="preserve"> «Физика 10-11». в 5 томах, Дрофа</w:t>
      </w:r>
    </w:p>
    <w:p w14:paraId="763F3B58" w14:textId="77777777" w:rsidR="00945AD9" w:rsidRPr="00635E10" w:rsidRDefault="00F25A26" w:rsidP="00635E10">
      <w:pPr>
        <w:pStyle w:val="a4"/>
        <w:spacing w:before="0" w:beforeAutospacing="0" w:after="120" w:afterAutospacing="0" w:line="276" w:lineRule="auto"/>
        <w:ind w:firstLine="567"/>
        <w:rPr>
          <w:b/>
          <w:bCs/>
          <w:shd w:val="clear" w:color="auto" w:fill="FFFFFF"/>
        </w:rPr>
      </w:pPr>
      <w:r w:rsidRPr="00635E10">
        <w:rPr>
          <w:b/>
          <w:bCs/>
          <w:shd w:val="clear" w:color="auto" w:fill="FFFFFF"/>
        </w:rPr>
        <w:t xml:space="preserve">Полезные </w:t>
      </w:r>
      <w:proofErr w:type="spellStart"/>
      <w:r w:rsidRPr="00635E10">
        <w:rPr>
          <w:b/>
          <w:bCs/>
          <w:shd w:val="clear" w:color="auto" w:fill="FFFFFF"/>
        </w:rPr>
        <w:t>и</w:t>
      </w:r>
      <w:r w:rsidR="00945AD9" w:rsidRPr="00635E10">
        <w:rPr>
          <w:b/>
          <w:bCs/>
          <w:shd w:val="clear" w:color="auto" w:fill="FFFFFF"/>
        </w:rPr>
        <w:t>нтернет-ресурсы</w:t>
      </w:r>
      <w:proofErr w:type="spellEnd"/>
      <w:r w:rsidR="00945AD9" w:rsidRPr="00635E10">
        <w:rPr>
          <w:b/>
          <w:bCs/>
          <w:shd w:val="clear" w:color="auto" w:fill="FFFFFF"/>
        </w:rPr>
        <w:t>:</w:t>
      </w:r>
    </w:p>
    <w:p w14:paraId="72D4859E" w14:textId="77777777" w:rsidR="00F25A26" w:rsidRPr="00635E10" w:rsidRDefault="004D5882" w:rsidP="00635E1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641" w:firstLine="567"/>
      </w:pPr>
      <w:hyperlink r:id="rId6" w:tgtFrame="_blank" w:history="1">
        <w:r w:rsidR="00F25A26" w:rsidRPr="00635E10">
          <w:t>http://elementy.ru/</w:t>
        </w:r>
      </w:hyperlink>
    </w:p>
    <w:p w14:paraId="5E16F8E8" w14:textId="77777777" w:rsidR="00F25A26" w:rsidRPr="00635E10" w:rsidRDefault="004D5882" w:rsidP="00635E10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641" w:firstLine="567"/>
      </w:pPr>
      <w:hyperlink r:id="rId7" w:tgtFrame="_blank" w:history="1">
        <w:r w:rsidR="00F25A26" w:rsidRPr="00635E10">
          <w:t>http://postnauka.ru/</w:t>
        </w:r>
      </w:hyperlink>
    </w:p>
    <w:p w14:paraId="3257B586" w14:textId="77777777" w:rsidR="00525BC0" w:rsidRPr="00DF726C" w:rsidRDefault="00525BC0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BC0" w:rsidRPr="00DF726C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5B"/>
    <w:rsid w:val="000123DB"/>
    <w:rsid w:val="0002531B"/>
    <w:rsid w:val="00027BAF"/>
    <w:rsid w:val="00031332"/>
    <w:rsid w:val="00033139"/>
    <w:rsid w:val="000413A2"/>
    <w:rsid w:val="00041DC6"/>
    <w:rsid w:val="00060D0C"/>
    <w:rsid w:val="0006287A"/>
    <w:rsid w:val="000C7878"/>
    <w:rsid w:val="000D235B"/>
    <w:rsid w:val="000D2736"/>
    <w:rsid w:val="001076F3"/>
    <w:rsid w:val="00110BA0"/>
    <w:rsid w:val="00112AA8"/>
    <w:rsid w:val="0011441F"/>
    <w:rsid w:val="00120A3C"/>
    <w:rsid w:val="00130DB8"/>
    <w:rsid w:val="00132330"/>
    <w:rsid w:val="001376FF"/>
    <w:rsid w:val="00163217"/>
    <w:rsid w:val="001D7FAD"/>
    <w:rsid w:val="00221CD9"/>
    <w:rsid w:val="002223C8"/>
    <w:rsid w:val="00231CD8"/>
    <w:rsid w:val="00237288"/>
    <w:rsid w:val="00242640"/>
    <w:rsid w:val="00290413"/>
    <w:rsid w:val="002B12C5"/>
    <w:rsid w:val="002B6E57"/>
    <w:rsid w:val="002C2731"/>
    <w:rsid w:val="002C2E85"/>
    <w:rsid w:val="00302B89"/>
    <w:rsid w:val="00330027"/>
    <w:rsid w:val="0033548F"/>
    <w:rsid w:val="00350FE6"/>
    <w:rsid w:val="00353C12"/>
    <w:rsid w:val="00361888"/>
    <w:rsid w:val="003618CF"/>
    <w:rsid w:val="0038012E"/>
    <w:rsid w:val="003B1F01"/>
    <w:rsid w:val="003C1D9B"/>
    <w:rsid w:val="003C69FE"/>
    <w:rsid w:val="003E7DD8"/>
    <w:rsid w:val="0043729A"/>
    <w:rsid w:val="004407D7"/>
    <w:rsid w:val="0046029E"/>
    <w:rsid w:val="0046151F"/>
    <w:rsid w:val="004675FF"/>
    <w:rsid w:val="0047280A"/>
    <w:rsid w:val="004761AA"/>
    <w:rsid w:val="00496581"/>
    <w:rsid w:val="004B27E9"/>
    <w:rsid w:val="004D5882"/>
    <w:rsid w:val="004E5291"/>
    <w:rsid w:val="00521811"/>
    <w:rsid w:val="00525BC0"/>
    <w:rsid w:val="00541EE7"/>
    <w:rsid w:val="00543C35"/>
    <w:rsid w:val="005735D4"/>
    <w:rsid w:val="0058204A"/>
    <w:rsid w:val="005C02C3"/>
    <w:rsid w:val="005C6642"/>
    <w:rsid w:val="005D4F22"/>
    <w:rsid w:val="005D536D"/>
    <w:rsid w:val="005E1D4B"/>
    <w:rsid w:val="005E3868"/>
    <w:rsid w:val="005E475E"/>
    <w:rsid w:val="00612E16"/>
    <w:rsid w:val="006152FC"/>
    <w:rsid w:val="0061575E"/>
    <w:rsid w:val="00635E10"/>
    <w:rsid w:val="00643EE7"/>
    <w:rsid w:val="00655D33"/>
    <w:rsid w:val="006671C0"/>
    <w:rsid w:val="00673394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7892"/>
    <w:rsid w:val="007019CF"/>
    <w:rsid w:val="007132BD"/>
    <w:rsid w:val="00714EDB"/>
    <w:rsid w:val="0074114E"/>
    <w:rsid w:val="007477B2"/>
    <w:rsid w:val="007679DB"/>
    <w:rsid w:val="007849A5"/>
    <w:rsid w:val="007951F3"/>
    <w:rsid w:val="007A2014"/>
    <w:rsid w:val="007A3B3D"/>
    <w:rsid w:val="007A763B"/>
    <w:rsid w:val="007B66AD"/>
    <w:rsid w:val="007C6D1F"/>
    <w:rsid w:val="00800B8D"/>
    <w:rsid w:val="00844691"/>
    <w:rsid w:val="008511D0"/>
    <w:rsid w:val="00862A63"/>
    <w:rsid w:val="00882934"/>
    <w:rsid w:val="00891CB5"/>
    <w:rsid w:val="00891EA6"/>
    <w:rsid w:val="00892B6B"/>
    <w:rsid w:val="00893D80"/>
    <w:rsid w:val="008A304D"/>
    <w:rsid w:val="008A7051"/>
    <w:rsid w:val="008B7C01"/>
    <w:rsid w:val="008C10CA"/>
    <w:rsid w:val="008C52D3"/>
    <w:rsid w:val="008E0F03"/>
    <w:rsid w:val="0090034A"/>
    <w:rsid w:val="00932EC5"/>
    <w:rsid w:val="00945AD9"/>
    <w:rsid w:val="009460AE"/>
    <w:rsid w:val="00952E88"/>
    <w:rsid w:val="00977126"/>
    <w:rsid w:val="00987A8E"/>
    <w:rsid w:val="00994901"/>
    <w:rsid w:val="00995917"/>
    <w:rsid w:val="00996B0A"/>
    <w:rsid w:val="009A686D"/>
    <w:rsid w:val="009B46CE"/>
    <w:rsid w:val="009B4F4A"/>
    <w:rsid w:val="009D034A"/>
    <w:rsid w:val="009D2821"/>
    <w:rsid w:val="009F279B"/>
    <w:rsid w:val="009F6EE5"/>
    <w:rsid w:val="00A047D1"/>
    <w:rsid w:val="00A13129"/>
    <w:rsid w:val="00A14426"/>
    <w:rsid w:val="00A27139"/>
    <w:rsid w:val="00A7593B"/>
    <w:rsid w:val="00A84D36"/>
    <w:rsid w:val="00AA2334"/>
    <w:rsid w:val="00AA6575"/>
    <w:rsid w:val="00AC137D"/>
    <w:rsid w:val="00AE710C"/>
    <w:rsid w:val="00B74B3E"/>
    <w:rsid w:val="00B84832"/>
    <w:rsid w:val="00B84C6E"/>
    <w:rsid w:val="00BA603F"/>
    <w:rsid w:val="00BB01F3"/>
    <w:rsid w:val="00BB7A28"/>
    <w:rsid w:val="00C1282D"/>
    <w:rsid w:val="00C145E3"/>
    <w:rsid w:val="00C33D3A"/>
    <w:rsid w:val="00C83011"/>
    <w:rsid w:val="00CA1292"/>
    <w:rsid w:val="00CB7FD9"/>
    <w:rsid w:val="00CC1857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33B4B"/>
    <w:rsid w:val="00E45B81"/>
    <w:rsid w:val="00E512D9"/>
    <w:rsid w:val="00E5161F"/>
    <w:rsid w:val="00E66FC4"/>
    <w:rsid w:val="00E67D29"/>
    <w:rsid w:val="00E81253"/>
    <w:rsid w:val="00E85510"/>
    <w:rsid w:val="00E91474"/>
    <w:rsid w:val="00EA045D"/>
    <w:rsid w:val="00EC408B"/>
    <w:rsid w:val="00EC6D8C"/>
    <w:rsid w:val="00ED2348"/>
    <w:rsid w:val="00EE2D59"/>
    <w:rsid w:val="00EF6B67"/>
    <w:rsid w:val="00F25A26"/>
    <w:rsid w:val="00F4174A"/>
    <w:rsid w:val="00F545E6"/>
    <w:rsid w:val="00F62202"/>
    <w:rsid w:val="00F63868"/>
    <w:rsid w:val="00F9353F"/>
    <w:rsid w:val="00FB0F60"/>
    <w:rsid w:val="00FB213E"/>
    <w:rsid w:val="00FC3EB1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1F17"/>
  <w15:docId w15:val="{C3C0A2E0-3D46-435F-A20C-9C3610C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stnau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ment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D3AA-8D8A-4C49-9AE4-DE91972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11</cp:revision>
  <dcterms:created xsi:type="dcterms:W3CDTF">2021-02-02T12:17:00Z</dcterms:created>
  <dcterms:modified xsi:type="dcterms:W3CDTF">2022-08-25T09:25:00Z</dcterms:modified>
</cp:coreProperties>
</file>